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B2" w:rsidRDefault="0071794D" w:rsidP="00717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экологических проектов</w:t>
      </w:r>
    </w:p>
    <w:p w:rsidR="0071794D" w:rsidRDefault="0071794D" w:rsidP="00717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онтеры могут всё»</w:t>
      </w:r>
    </w:p>
    <w:p w:rsidR="0071794D" w:rsidRDefault="0071794D" w:rsidP="00717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Цветущая планета»</w:t>
      </w:r>
    </w:p>
    <w:p w:rsidR="00463EB2" w:rsidRPr="00D1097F" w:rsidRDefault="00463EB2" w:rsidP="00463EB2">
      <w:pPr>
        <w:jc w:val="center"/>
        <w:rPr>
          <w:rFonts w:ascii="Times New Roman" w:hAnsi="Times New Roman" w:cs="Times New Roman"/>
          <w:sz w:val="36"/>
          <w:szCs w:val="36"/>
        </w:rPr>
      </w:pPr>
      <w:r w:rsidRPr="00D1097F">
        <w:rPr>
          <w:rFonts w:ascii="Times New Roman" w:hAnsi="Times New Roman" w:cs="Times New Roman"/>
          <w:sz w:val="36"/>
          <w:szCs w:val="36"/>
        </w:rPr>
        <w:t>МБОУ «СШ №1» г. Смоленска</w:t>
      </w:r>
    </w:p>
    <w:p w:rsidR="00463EB2" w:rsidRPr="00463EB2" w:rsidRDefault="00463EB2">
      <w:pPr>
        <w:rPr>
          <w:rFonts w:ascii="Times New Roman" w:hAnsi="Times New Roman" w:cs="Times New Roman"/>
          <w:sz w:val="28"/>
          <w:szCs w:val="28"/>
        </w:rPr>
      </w:pPr>
    </w:p>
    <w:p w:rsidR="00463EB2" w:rsidRPr="00463EB2" w:rsidRDefault="00463EB2">
      <w:pPr>
        <w:rPr>
          <w:rFonts w:ascii="Times New Roman" w:hAnsi="Times New Roman" w:cs="Times New Roman"/>
          <w:sz w:val="28"/>
          <w:szCs w:val="28"/>
        </w:rPr>
      </w:pPr>
    </w:p>
    <w:p w:rsidR="00463EB2" w:rsidRPr="00463EB2" w:rsidRDefault="00463EB2">
      <w:pPr>
        <w:rPr>
          <w:rFonts w:ascii="Times New Roman" w:hAnsi="Times New Roman" w:cs="Times New Roman"/>
          <w:sz w:val="28"/>
          <w:szCs w:val="28"/>
        </w:rPr>
      </w:pPr>
    </w:p>
    <w:p w:rsidR="00246944" w:rsidRPr="00463EB2" w:rsidRDefault="00B868EE" w:rsidP="00463EB2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463EB2">
        <w:rPr>
          <w:rFonts w:ascii="Times New Roman" w:hAnsi="Times New Roman" w:cs="Times New Roman"/>
          <w:b/>
          <w:sz w:val="52"/>
          <w:szCs w:val="28"/>
        </w:rPr>
        <w:t>Проект:</w:t>
      </w:r>
    </w:p>
    <w:p w:rsidR="00B868EE" w:rsidRPr="00463EB2" w:rsidRDefault="00B868EE" w:rsidP="00463EB2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463EB2">
        <w:rPr>
          <w:rFonts w:ascii="Times New Roman" w:hAnsi="Times New Roman" w:cs="Times New Roman"/>
          <w:b/>
          <w:sz w:val="52"/>
          <w:szCs w:val="28"/>
        </w:rPr>
        <w:t>«Наш школьный двор</w:t>
      </w:r>
      <w:r w:rsidR="003F366D">
        <w:rPr>
          <w:rFonts w:ascii="Times New Roman" w:hAnsi="Times New Roman" w:cs="Times New Roman"/>
          <w:b/>
          <w:sz w:val="52"/>
          <w:szCs w:val="28"/>
        </w:rPr>
        <w:t>»</w:t>
      </w:r>
    </w:p>
    <w:p w:rsidR="003F366D" w:rsidRDefault="003F366D" w:rsidP="003F36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66D" w:rsidRDefault="003F366D" w:rsidP="003F36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66D" w:rsidRDefault="003F366D" w:rsidP="0071794D">
      <w:pPr>
        <w:rPr>
          <w:rFonts w:ascii="Times New Roman" w:hAnsi="Times New Roman" w:cs="Times New Roman"/>
          <w:sz w:val="28"/>
          <w:szCs w:val="28"/>
        </w:rPr>
      </w:pPr>
    </w:p>
    <w:p w:rsidR="003F366D" w:rsidRDefault="003F366D" w:rsidP="003F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463EB2" w:rsidRDefault="00463EB2" w:rsidP="003F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бразовательной организации:</w:t>
      </w:r>
    </w:p>
    <w:p w:rsidR="00463EB2" w:rsidRDefault="00463EB2" w:rsidP="003F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ро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илия Петровна</w:t>
      </w:r>
    </w:p>
    <w:p w:rsidR="00463EB2" w:rsidRDefault="003F366D" w:rsidP="003F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3F366D" w:rsidRDefault="003F366D" w:rsidP="003F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3F366D" w:rsidRPr="00463EB2" w:rsidRDefault="003F366D" w:rsidP="003F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еева Олеся Андреевна</w:t>
      </w:r>
    </w:p>
    <w:p w:rsidR="003F366D" w:rsidRDefault="003F366D" w:rsidP="003F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F366D" w:rsidRDefault="003F366D">
      <w:pPr>
        <w:rPr>
          <w:rFonts w:ascii="Times New Roman" w:hAnsi="Times New Roman" w:cs="Times New Roman"/>
          <w:sz w:val="28"/>
          <w:szCs w:val="28"/>
        </w:rPr>
      </w:pPr>
    </w:p>
    <w:p w:rsidR="003F366D" w:rsidRDefault="003F366D" w:rsidP="003F3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EB2" w:rsidRPr="00463EB2" w:rsidRDefault="00463EB2" w:rsidP="003F3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463EB2">
        <w:rPr>
          <w:rFonts w:ascii="Times New Roman" w:hAnsi="Times New Roman" w:cs="Times New Roman"/>
          <w:sz w:val="28"/>
          <w:szCs w:val="28"/>
        </w:rPr>
        <w:t>Смоленск</w:t>
      </w:r>
    </w:p>
    <w:p w:rsidR="003F366D" w:rsidRDefault="007B52C6" w:rsidP="003F36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522687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9C49D6" w:rsidRDefault="009C49D6" w:rsidP="009C49D6">
          <w:pPr>
            <w:pStyle w:val="a9"/>
            <w:spacing w:before="0" w:line="360" w:lineRule="auto"/>
            <w:jc w:val="center"/>
          </w:pPr>
        </w:p>
        <w:p w:rsidR="009C49D6" w:rsidRPr="00E10B90" w:rsidRDefault="009C49D6" w:rsidP="00E10B90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10B9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E10B90" w:rsidRPr="00E10B90" w:rsidRDefault="009C49D6" w:rsidP="00E10B90">
          <w:pPr>
            <w:pStyle w:val="11"/>
            <w:numPr>
              <w:ilvl w:val="0"/>
              <w:numId w:val="10"/>
            </w:numPr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10B9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10B9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10B9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3952928" w:history="1">
            <w:r w:rsidR="00E10B90" w:rsidRPr="00E10B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ктуальность проекта</w:t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952928 \h </w:instrText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0B90" w:rsidRPr="00E10B90" w:rsidRDefault="00D0212A" w:rsidP="00E10B90">
          <w:pPr>
            <w:pStyle w:val="11"/>
            <w:numPr>
              <w:ilvl w:val="0"/>
              <w:numId w:val="10"/>
            </w:numPr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52929" w:history="1">
            <w:r w:rsidR="00E10B90" w:rsidRPr="00E10B9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кетирование и его анализ</w:t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952929 \h </w:instrText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0B90" w:rsidRPr="00E10B90" w:rsidRDefault="00D0212A" w:rsidP="00E10B90">
          <w:pPr>
            <w:pStyle w:val="11"/>
            <w:numPr>
              <w:ilvl w:val="0"/>
              <w:numId w:val="10"/>
            </w:numPr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52930" w:history="1">
            <w:r w:rsidR="00E10B90" w:rsidRPr="00E10B9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лан работы</w:t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952930 \h </w:instrText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0B90" w:rsidRPr="00E10B90" w:rsidRDefault="00D0212A" w:rsidP="00E10B90">
          <w:pPr>
            <w:pStyle w:val="11"/>
            <w:numPr>
              <w:ilvl w:val="0"/>
              <w:numId w:val="10"/>
            </w:numPr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52931" w:history="1">
            <w:r w:rsidR="00E10B90" w:rsidRPr="00E10B9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чёт о проделанной работе</w:t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952931 \h </w:instrText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0B90" w:rsidRPr="00E10B90" w:rsidRDefault="00D0212A" w:rsidP="00E10B90">
          <w:pPr>
            <w:pStyle w:val="11"/>
            <w:numPr>
              <w:ilvl w:val="0"/>
              <w:numId w:val="10"/>
            </w:numPr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52932" w:history="1">
            <w:r w:rsidR="00E10B90" w:rsidRPr="00E10B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: «Моя школьная клумба»</w:t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952932 \h </w:instrText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0B90" w:rsidRPr="00E10B90" w:rsidRDefault="00D0212A" w:rsidP="00E10B90">
          <w:pPr>
            <w:pStyle w:val="11"/>
            <w:numPr>
              <w:ilvl w:val="0"/>
              <w:numId w:val="10"/>
            </w:numPr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52933" w:history="1">
            <w:r w:rsidR="00E10B90" w:rsidRPr="00E10B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печатление учителей и обучающихся о проделанной работе</w:t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952933 \h </w:instrText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0B90" w:rsidRPr="00E10B90" w:rsidRDefault="00D0212A" w:rsidP="00E10B90">
          <w:pPr>
            <w:pStyle w:val="11"/>
            <w:numPr>
              <w:ilvl w:val="0"/>
              <w:numId w:val="10"/>
            </w:numPr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52934" w:history="1">
            <w:r w:rsidR="00E10B90" w:rsidRPr="00E10B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952934 \h </w:instrText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10B90" w:rsidRPr="00E1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49D6" w:rsidRPr="00D1097F" w:rsidRDefault="009C49D6" w:rsidP="00E10B90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0B9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9C49D6" w:rsidRDefault="009C49D6" w:rsidP="002B15E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9C49D6" w:rsidRDefault="009C49D6" w:rsidP="002B15E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9C49D6" w:rsidRDefault="009C49D6" w:rsidP="002B15E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9C49D6" w:rsidRDefault="009C49D6" w:rsidP="002B15E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9C49D6" w:rsidRDefault="009C49D6" w:rsidP="002B15E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9C49D6" w:rsidRDefault="009C49D6" w:rsidP="002B15E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9C49D6" w:rsidRDefault="009C49D6" w:rsidP="002B15E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9C49D6" w:rsidRDefault="009C49D6" w:rsidP="002B15E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9C49D6" w:rsidRDefault="009C49D6" w:rsidP="002B15E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9C49D6" w:rsidRDefault="009C49D6" w:rsidP="002B15E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9C49D6" w:rsidRDefault="009C49D6" w:rsidP="009C49D6"/>
    <w:p w:rsidR="009C49D6" w:rsidRPr="009C49D6" w:rsidRDefault="009C49D6" w:rsidP="009C49D6"/>
    <w:p w:rsidR="003F366D" w:rsidRPr="002B15EF" w:rsidRDefault="003F366D" w:rsidP="005525EB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53952928"/>
      <w:r w:rsidRPr="002B15EF">
        <w:rPr>
          <w:rFonts w:ascii="Times New Roman" w:hAnsi="Times New Roman" w:cs="Times New Roman"/>
          <w:color w:val="000000" w:themeColor="text1"/>
        </w:rPr>
        <w:lastRenderedPageBreak/>
        <w:t>Актуальность проекта</w:t>
      </w:r>
      <w:bookmarkEnd w:id="1"/>
    </w:p>
    <w:p w:rsidR="009C49D6" w:rsidRDefault="009C49D6" w:rsidP="005525EB">
      <w:pPr>
        <w:spacing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E165D" w:rsidRPr="00EE165D" w:rsidRDefault="00EE165D" w:rsidP="005525EB">
      <w:pPr>
        <w:spacing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E165D">
        <w:rPr>
          <w:rFonts w:ascii="Times New Roman" w:eastAsia="Times New Roman" w:hAnsi="Times New Roman"/>
          <w:i/>
          <w:sz w:val="28"/>
          <w:szCs w:val="28"/>
          <w:lang w:eastAsia="ru-RU"/>
        </w:rPr>
        <w:t>«Театр начинается с гардероба,</w:t>
      </w:r>
    </w:p>
    <w:p w:rsidR="00EE165D" w:rsidRPr="00EE165D" w:rsidRDefault="00EE165D" w:rsidP="005525EB">
      <w:pPr>
        <w:spacing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E165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 школа со школьного двора, по</w:t>
      </w:r>
      <w:r w:rsidR="00430F7F">
        <w:rPr>
          <w:rFonts w:ascii="Times New Roman" w:eastAsia="Times New Roman" w:hAnsi="Times New Roman"/>
          <w:i/>
          <w:sz w:val="28"/>
          <w:szCs w:val="28"/>
          <w:lang w:eastAsia="ru-RU"/>
        </w:rPr>
        <w:t>тому что двор – это лицо школы»</w:t>
      </w:r>
    </w:p>
    <w:p w:rsidR="00EE165D" w:rsidRDefault="00EE165D" w:rsidP="005525EB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1"/>
          <w:rFonts w:eastAsiaTheme="minorEastAsia"/>
          <w:color w:val="000000"/>
          <w:sz w:val="28"/>
          <w:szCs w:val="28"/>
        </w:rPr>
      </w:pPr>
    </w:p>
    <w:p w:rsidR="003F366D" w:rsidRPr="003F366D" w:rsidRDefault="00EE165D" w:rsidP="005525EB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1"/>
          <w:rFonts w:eastAsiaTheme="minorEastAsia"/>
          <w:color w:val="000000"/>
          <w:sz w:val="28"/>
          <w:szCs w:val="28"/>
        </w:rPr>
        <w:t>Значимость</w:t>
      </w:r>
      <w:r w:rsidR="003F366D" w:rsidRPr="003F366D">
        <w:rPr>
          <w:rStyle w:val="c1"/>
          <w:rFonts w:eastAsiaTheme="minorEastAsia"/>
          <w:color w:val="000000"/>
          <w:sz w:val="28"/>
          <w:szCs w:val="28"/>
        </w:rPr>
        <w:t xml:space="preserve"> </w:t>
      </w:r>
      <w:r w:rsidR="003F366D">
        <w:rPr>
          <w:rStyle w:val="c1"/>
          <w:rFonts w:eastAsiaTheme="minorEastAsia"/>
          <w:color w:val="000000"/>
          <w:sz w:val="28"/>
          <w:szCs w:val="28"/>
        </w:rPr>
        <w:t>данного про</w:t>
      </w:r>
      <w:r>
        <w:rPr>
          <w:rStyle w:val="c1"/>
          <w:rFonts w:eastAsiaTheme="minorEastAsia"/>
          <w:color w:val="000000"/>
          <w:sz w:val="28"/>
          <w:szCs w:val="28"/>
        </w:rPr>
        <w:t>екта достаточно велика, так как</w:t>
      </w:r>
      <w:r w:rsidR="003F366D" w:rsidRPr="003F366D">
        <w:rPr>
          <w:rStyle w:val="c1"/>
          <w:rFonts w:eastAsiaTheme="minorEastAsia"/>
          <w:color w:val="000000"/>
          <w:sz w:val="28"/>
          <w:szCs w:val="28"/>
        </w:rPr>
        <w:t xml:space="preserve"> экологическое воспитание и образование детей - чрезвычайно актуальная проблема настоящего времени: только экологическое мировоззрение, экологическая культура ныне живущих людей могут вывести планету и человечество из того катастрофического состояния, в котором они пребывают сейчас.</w:t>
      </w:r>
    </w:p>
    <w:p w:rsidR="003F366D" w:rsidRPr="003F366D" w:rsidRDefault="003F366D" w:rsidP="005525EB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F366D">
        <w:rPr>
          <w:rStyle w:val="c1"/>
          <w:rFonts w:eastAsiaTheme="minorEastAsia"/>
          <w:color w:val="000000"/>
          <w:sz w:val="28"/>
          <w:szCs w:val="28"/>
        </w:rPr>
        <w:t>Экологическое воспитание значимо и с позиций личностного развития ребенка - правильно организованное, систематически осуществляемое в образовательных учреждениях под руководством людей, обладающих экологической культурой, оно оказывает интенсивное влияние на его ум, чувства, волю.</w:t>
      </w:r>
    </w:p>
    <w:p w:rsidR="003F366D" w:rsidRPr="00986FFF" w:rsidRDefault="00EE165D" w:rsidP="00552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F366D" w:rsidRPr="00986FF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время люди стали все больше внимания обращать на состояние территорий, прилегающих к их дому, месту работы, учебным заведениям и другим объектам социального значения. И многие из указанных территорий, зачастую, требуют значительного благоустройства.</w:t>
      </w:r>
    </w:p>
    <w:p w:rsidR="003F366D" w:rsidRPr="00986FFF" w:rsidRDefault="003F366D" w:rsidP="00552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6FF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а благоустройства школьной </w:t>
      </w:r>
      <w:r w:rsidR="00EE165D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Pr="00986FFF">
        <w:rPr>
          <w:rFonts w:ascii="Times New Roman" w:eastAsia="Times New Roman" w:hAnsi="Times New Roman"/>
          <w:sz w:val="28"/>
          <w:szCs w:val="28"/>
          <w:lang w:eastAsia="ru-RU"/>
        </w:rPr>
        <w:t>способствует воспитанию у дете</w:t>
      </w:r>
      <w:r w:rsidR="00EE165D">
        <w:rPr>
          <w:rFonts w:ascii="Times New Roman" w:eastAsia="Times New Roman" w:hAnsi="Times New Roman"/>
          <w:sz w:val="28"/>
          <w:szCs w:val="28"/>
          <w:lang w:eastAsia="ru-RU"/>
        </w:rPr>
        <w:t>й этического вкуса, формированию</w:t>
      </w:r>
      <w:r w:rsidRPr="00986FFF">
        <w:rPr>
          <w:rFonts w:ascii="Times New Roman" w:eastAsia="Times New Roman" w:hAnsi="Times New Roman"/>
          <w:sz w:val="28"/>
          <w:szCs w:val="28"/>
          <w:lang w:eastAsia="ru-RU"/>
        </w:rPr>
        <w:t xml:space="preserve"> чувства ответственности за свою школу и желания изменить облик школы. Школьный двор становится эффективным средством формирования экологической культуры обучающихся, становления их нового гражданского сознания. </w:t>
      </w:r>
    </w:p>
    <w:p w:rsidR="003F366D" w:rsidRPr="00627935" w:rsidRDefault="00EE165D" w:rsidP="005525EB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ив обустройство школьной</w:t>
      </w:r>
      <w:r w:rsidR="00627935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, мы пришли к выводу, что наш школьный двор требует определённых преобразований. Так же в школе</w:t>
      </w:r>
      <w:r w:rsidR="00AE014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</w:t>
      </w:r>
      <w:r w:rsidR="00627935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ей и обучающихся было проведено анкетирование, при помощи которого мы выяснили, что необходимо</w:t>
      </w:r>
      <w:r w:rsidR="00E62C7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сти в порядок пришкольную территорию, очистить от бытового и природного мусора,</w:t>
      </w:r>
      <w:r w:rsidR="006279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2C77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ить цветочные клумбы и </w:t>
      </w:r>
      <w:r w:rsidR="00627935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 w:rsidR="00E62C77">
        <w:rPr>
          <w:rFonts w:ascii="Times New Roman" w:eastAsia="Times New Roman" w:hAnsi="Times New Roman"/>
          <w:sz w:val="28"/>
          <w:szCs w:val="28"/>
          <w:lang w:eastAsia="ru-RU"/>
        </w:rPr>
        <w:t xml:space="preserve">новые. </w:t>
      </w:r>
      <w:r w:rsidR="00627935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и зародилась идея создания проекта по улучшению нашего школьного двора. </w:t>
      </w:r>
    </w:p>
    <w:p w:rsidR="00627935" w:rsidRPr="00627935" w:rsidRDefault="003F366D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F21">
        <w:rPr>
          <w:rFonts w:ascii="Times New Roman" w:eastAsia="Times New Roman" w:hAnsi="Times New Roman"/>
          <w:b/>
          <w:sz w:val="28"/>
          <w:szCs w:val="28"/>
          <w:shd w:val="clear" w:color="auto" w:fill="FFFFFF" w:themeFill="background1"/>
          <w:lang w:eastAsia="ru-RU"/>
        </w:rPr>
        <w:t>Цель</w:t>
      </w:r>
      <w:r w:rsidR="00627935">
        <w:rPr>
          <w:rFonts w:ascii="Times New Roman" w:eastAsia="Times New Roman" w:hAnsi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проекта</w:t>
      </w:r>
      <w:r w:rsidRPr="00094F21">
        <w:rPr>
          <w:rFonts w:ascii="Times New Roman" w:eastAsia="Times New Roman" w:hAnsi="Times New Roman"/>
          <w:b/>
          <w:sz w:val="28"/>
          <w:szCs w:val="28"/>
          <w:shd w:val="clear" w:color="auto" w:fill="FFFFFF" w:themeFill="background1"/>
          <w:lang w:eastAsia="ru-RU"/>
        </w:rPr>
        <w:t>:</w:t>
      </w:r>
      <w:r w:rsidRPr="00094F21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организация и проведение </w:t>
      </w:r>
      <w:r w:rsidR="003955F4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работ</w:t>
      </w:r>
      <w:r w:rsidRPr="00094F21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по благоустройству</w:t>
      </w:r>
      <w:r w:rsidR="00627935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школы, создание плана предполагаемых работ по обустройству школьной территории</w:t>
      </w:r>
      <w:r w:rsidR="00E8697B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выполнение</w:t>
      </w:r>
      <w:r w:rsidR="0062793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F366D" w:rsidRPr="00986FFF" w:rsidRDefault="003F366D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86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проекта:</w:t>
      </w:r>
    </w:p>
    <w:p w:rsidR="003F366D" w:rsidRPr="005A4377" w:rsidRDefault="003F366D" w:rsidP="005525EB">
      <w:pPr>
        <w:pStyle w:val="a7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377">
        <w:rPr>
          <w:rFonts w:ascii="Times New Roman" w:eastAsia="Times New Roman" w:hAnsi="Times New Roman"/>
          <w:sz w:val="28"/>
          <w:szCs w:val="28"/>
          <w:lang w:eastAsia="ru-RU"/>
        </w:rPr>
        <w:t>привлечь внимание обучающихся  к решению актуальных проблем школы;</w:t>
      </w:r>
    </w:p>
    <w:p w:rsidR="003F366D" w:rsidRPr="005A4377" w:rsidRDefault="003F366D" w:rsidP="005525EB">
      <w:pPr>
        <w:pStyle w:val="a7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377">
        <w:rPr>
          <w:rFonts w:ascii="Times New Roman" w:eastAsia="Times New Roman" w:hAnsi="Times New Roman"/>
          <w:sz w:val="28"/>
          <w:szCs w:val="28"/>
          <w:lang w:eastAsia="ru-RU"/>
        </w:rPr>
        <w:t>провести социологический опрос среди обучающихся, работников школы, местного населения по выявлению предложений благоустройства школьного двора;</w:t>
      </w:r>
    </w:p>
    <w:p w:rsidR="003F366D" w:rsidRPr="005A4377" w:rsidRDefault="003F366D" w:rsidP="005525EB">
      <w:pPr>
        <w:pStyle w:val="a7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3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работать и осуществить план озеленения и благоустройства территории школьного двора;</w:t>
      </w:r>
    </w:p>
    <w:p w:rsidR="003F366D" w:rsidRPr="005A4377" w:rsidRDefault="003F366D" w:rsidP="005525EB">
      <w:pPr>
        <w:pStyle w:val="a7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377">
        <w:rPr>
          <w:rFonts w:ascii="Times New Roman" w:eastAsia="Times New Roman" w:hAnsi="Times New Roman"/>
          <w:sz w:val="28"/>
          <w:szCs w:val="28"/>
          <w:lang w:eastAsia="ru-RU"/>
        </w:rPr>
        <w:t>развивать творческий интерес к практической деятельности в области ландшафтного дизайна;</w:t>
      </w:r>
    </w:p>
    <w:p w:rsidR="003F366D" w:rsidRPr="00343175" w:rsidRDefault="003F366D" w:rsidP="005525EB">
      <w:pPr>
        <w:pStyle w:val="a7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377">
        <w:rPr>
          <w:rFonts w:ascii="Times New Roman" w:eastAsia="Times New Roman" w:hAnsi="Times New Roman"/>
          <w:sz w:val="28"/>
          <w:szCs w:val="28"/>
          <w:lang w:eastAsia="ru-RU"/>
        </w:rPr>
        <w:t>привить навыки экологического поведения, воспитания любви к природе.</w:t>
      </w:r>
    </w:p>
    <w:p w:rsidR="003F366D" w:rsidRDefault="0039280A" w:rsidP="005525EB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ициатор и организатор</w:t>
      </w:r>
      <w:r w:rsidR="003F36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3F366D" w:rsidRPr="00986FFF">
        <w:rPr>
          <w:rFonts w:ascii="Times New Roman" w:eastAsia="Times New Roman" w:hAnsi="Times New Roman"/>
          <w:sz w:val="28"/>
          <w:szCs w:val="28"/>
          <w:lang w:eastAsia="ru-RU"/>
        </w:rPr>
        <w:t>учитель</w:t>
      </w:r>
      <w:r w:rsidR="003F36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366D" w:rsidRPr="00986FFF">
        <w:rPr>
          <w:rFonts w:ascii="Times New Roman" w:eastAsia="Times New Roman" w:hAnsi="Times New Roman"/>
          <w:sz w:val="28"/>
          <w:szCs w:val="28"/>
          <w:lang w:eastAsia="ru-RU"/>
        </w:rPr>
        <w:t xml:space="preserve">биологии  </w:t>
      </w:r>
      <w:r w:rsidR="00343175">
        <w:rPr>
          <w:rFonts w:ascii="Times New Roman" w:eastAsia="Times New Roman" w:hAnsi="Times New Roman"/>
          <w:sz w:val="28"/>
          <w:szCs w:val="28"/>
          <w:lang w:eastAsia="ru-RU"/>
        </w:rPr>
        <w:t>Халеева О. А</w:t>
      </w:r>
      <w:r w:rsidR="003F366D" w:rsidRPr="00986F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F366D" w:rsidRPr="00986FFF" w:rsidRDefault="0039280A" w:rsidP="005525EB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ная реализация проекта планируется на 2020-2021 учебный год</w:t>
      </w:r>
      <w:r w:rsidR="00430F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366D" w:rsidRDefault="003F366D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451C" w:rsidRDefault="003D451C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451C" w:rsidRDefault="003D451C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451C" w:rsidRDefault="003D451C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451C" w:rsidRDefault="003D451C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451C" w:rsidRDefault="003D451C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451C" w:rsidRDefault="003D451C" w:rsidP="005525EB">
      <w:pPr>
        <w:shd w:val="clear" w:color="auto" w:fill="FFFFFF" w:themeFill="background1"/>
        <w:spacing w:after="0" w:line="240" w:lineRule="auto"/>
        <w:ind w:left="-720" w:right="-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149" w:rsidRDefault="00AE0149" w:rsidP="005525EB">
      <w:pPr>
        <w:shd w:val="clear" w:color="auto" w:fill="FFFFFF" w:themeFill="background1"/>
        <w:spacing w:after="0" w:line="240" w:lineRule="auto"/>
        <w:ind w:left="-720" w:right="-6"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84D" w:rsidRDefault="00AA584D" w:rsidP="005525EB">
      <w:pPr>
        <w:shd w:val="clear" w:color="auto" w:fill="FFFFFF" w:themeFill="background1"/>
        <w:spacing w:after="0" w:line="240" w:lineRule="auto"/>
        <w:ind w:right="-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451C" w:rsidRPr="00461AD8" w:rsidRDefault="00974734" w:rsidP="005525EB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" w:name="_Toc53952929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А</w:t>
      </w:r>
      <w:r w:rsidR="002B15EF" w:rsidRPr="00461AD8">
        <w:rPr>
          <w:rFonts w:ascii="Times New Roman" w:eastAsia="Times New Roman" w:hAnsi="Times New Roman" w:cs="Times New Roman"/>
          <w:color w:val="000000" w:themeColor="text1"/>
          <w:lang w:eastAsia="ru-RU"/>
        </w:rPr>
        <w:t>нкетирование и его анализ</w:t>
      </w:r>
      <w:bookmarkEnd w:id="2"/>
    </w:p>
    <w:p w:rsidR="005525EB" w:rsidRPr="005525EB" w:rsidRDefault="005525EB" w:rsidP="005525EB">
      <w:pPr>
        <w:shd w:val="clear" w:color="auto" w:fill="FFFFFF" w:themeFill="background1"/>
        <w:spacing w:after="0" w:line="240" w:lineRule="auto"/>
        <w:ind w:left="-426" w:right="-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1E9" w:rsidRDefault="00AE0149" w:rsidP="005525EB">
      <w:pPr>
        <w:shd w:val="clear" w:color="auto" w:fill="FFFFFF" w:themeFill="background1"/>
        <w:spacing w:after="0" w:line="240" w:lineRule="auto"/>
        <w:ind w:left="-426" w:right="-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149">
        <w:rPr>
          <w:rFonts w:ascii="Times New Roman" w:eastAsia="Times New Roman" w:hAnsi="Times New Roman"/>
          <w:sz w:val="28"/>
          <w:szCs w:val="28"/>
          <w:lang w:eastAsia="ru-RU"/>
        </w:rPr>
        <w:t xml:space="preserve">В анкетировании приняли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5 респондентов. Из них 27% -  учителя школы, 73% - обучающиеся</w:t>
      </w:r>
      <w:r w:rsidR="00277B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7B51" w:rsidRDefault="00277B51" w:rsidP="005525EB">
      <w:pPr>
        <w:shd w:val="clear" w:color="auto" w:fill="FFFFFF" w:themeFill="background1"/>
        <w:spacing w:after="0" w:line="240" w:lineRule="auto"/>
        <w:ind w:left="-426" w:right="-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кетируемым были заданы следующие вопросы:</w:t>
      </w:r>
    </w:p>
    <w:p w:rsidR="00277B51" w:rsidRPr="00986FFF" w:rsidRDefault="00277B51" w:rsidP="005525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6FF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читаете ли Вы, что наш школьный двор нуждается в благоустройстве</w:t>
      </w:r>
      <w:r w:rsidRPr="00986FFF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277B51" w:rsidRPr="00986FFF" w:rsidRDefault="00277B51" w:rsidP="005525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6FF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E62C77">
        <w:rPr>
          <w:rFonts w:ascii="Times New Roman" w:eastAsia="Times New Roman" w:hAnsi="Times New Roman"/>
          <w:sz w:val="28"/>
          <w:szCs w:val="28"/>
          <w:lang w:eastAsia="ru-RU"/>
        </w:rPr>
        <w:t>Какие работы, по Вашему мнению, нужно прове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школьной территории</w:t>
      </w:r>
      <w:r w:rsidRPr="00986FFF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</w:p>
    <w:p w:rsidR="00277B51" w:rsidRPr="00986FFF" w:rsidRDefault="00277B51" w:rsidP="005525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Готовы ли Вы лично </w:t>
      </w:r>
      <w:r w:rsidRPr="00986FF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ь участие в благоустройстве территории? </w:t>
      </w:r>
    </w:p>
    <w:p w:rsidR="00277B51" w:rsidRDefault="00277B51" w:rsidP="005525EB">
      <w:pPr>
        <w:shd w:val="clear" w:color="auto" w:fill="FFFFFF" w:themeFill="background1"/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1E9" w:rsidRDefault="00E62C77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первый вопрос  97% респондентов дали положительный ответ.</w:t>
      </w:r>
    </w:p>
    <w:p w:rsidR="00E62C77" w:rsidRDefault="00E62C77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второй вопрос самыми популярными ответами были следующие: необходимо очистить территорию от мусора, привести в порядок цветники, создать новые клумбы, посадить деревья и кустарники, привести в порядок спортивные площадки.</w:t>
      </w:r>
    </w:p>
    <w:p w:rsidR="00E62C77" w:rsidRPr="00AE0149" w:rsidRDefault="00E62C77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чая на третий в</w:t>
      </w:r>
      <w:r w:rsidR="00997626">
        <w:rPr>
          <w:rFonts w:ascii="Times New Roman" w:eastAsia="Times New Roman" w:hAnsi="Times New Roman"/>
          <w:sz w:val="28"/>
          <w:szCs w:val="28"/>
          <w:lang w:eastAsia="ru-RU"/>
        </w:rPr>
        <w:t>опрос, 87%  респондентов сказ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лично приняли бы участие в благоустройстве территории. </w:t>
      </w:r>
    </w:p>
    <w:p w:rsidR="00D05960" w:rsidRPr="00D05960" w:rsidRDefault="009F0E7A" w:rsidP="00552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9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результатов проведённого анкетирования можно сделать вывод, что </w:t>
      </w:r>
      <w:r w:rsidR="00D0596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D05960" w:rsidRPr="00D05960">
        <w:rPr>
          <w:rFonts w:ascii="Times New Roman" w:eastAsia="Times New Roman" w:hAnsi="Times New Roman"/>
          <w:sz w:val="28"/>
          <w:szCs w:val="28"/>
          <w:lang w:eastAsia="ru-RU"/>
        </w:rPr>
        <w:t>ольшинство опрошенных респондентов считают проблему благоустройства школьного двора актуальной и готовы принять участие</w:t>
      </w:r>
      <w:r w:rsidR="00D05960">
        <w:rPr>
          <w:rFonts w:ascii="Times New Roman" w:eastAsia="Times New Roman" w:hAnsi="Times New Roman"/>
          <w:sz w:val="28"/>
          <w:szCs w:val="28"/>
          <w:lang w:eastAsia="ru-RU"/>
        </w:rPr>
        <w:t xml:space="preserve"> в его благоустройстве</w:t>
      </w:r>
      <w:r w:rsidR="00D05960" w:rsidRPr="00D059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366D" w:rsidRDefault="003F366D" w:rsidP="005525EB">
      <w:pPr>
        <w:shd w:val="clear" w:color="auto" w:fill="FFFFFF" w:themeFill="background1"/>
        <w:spacing w:after="0" w:line="240" w:lineRule="auto"/>
        <w:ind w:left="-720" w:right="-6" w:firstLine="5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55F4" w:rsidRDefault="003955F4" w:rsidP="005525EB">
      <w:pPr>
        <w:shd w:val="clear" w:color="auto" w:fill="FFFFFF" w:themeFill="background1"/>
        <w:spacing w:after="0" w:line="240" w:lineRule="auto"/>
        <w:ind w:left="-720" w:right="-6" w:firstLine="5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55F4" w:rsidRDefault="003955F4" w:rsidP="005525EB">
      <w:pPr>
        <w:shd w:val="clear" w:color="auto" w:fill="FFFFFF" w:themeFill="background1"/>
        <w:spacing w:after="0" w:line="240" w:lineRule="auto"/>
        <w:ind w:left="-720" w:right="-6" w:firstLine="5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55F4" w:rsidRDefault="003955F4" w:rsidP="005525EB">
      <w:pPr>
        <w:shd w:val="clear" w:color="auto" w:fill="FFFFFF" w:themeFill="background1"/>
        <w:spacing w:after="0" w:line="240" w:lineRule="auto"/>
        <w:ind w:left="-720" w:right="-6" w:firstLine="5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55F4" w:rsidRDefault="003955F4" w:rsidP="005525EB">
      <w:pPr>
        <w:shd w:val="clear" w:color="auto" w:fill="FFFFFF" w:themeFill="background1"/>
        <w:spacing w:after="0" w:line="240" w:lineRule="auto"/>
        <w:ind w:left="-720" w:right="-6" w:firstLine="5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55F4" w:rsidRDefault="003955F4" w:rsidP="005525EB">
      <w:pPr>
        <w:shd w:val="clear" w:color="auto" w:fill="FFFFFF" w:themeFill="background1"/>
        <w:spacing w:after="0" w:line="240" w:lineRule="auto"/>
        <w:ind w:left="-720" w:right="-6" w:firstLine="5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left="-720" w:right="-6" w:firstLine="5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55F4" w:rsidRDefault="003955F4" w:rsidP="005525EB">
      <w:pPr>
        <w:shd w:val="clear" w:color="auto" w:fill="FFFFFF" w:themeFill="background1"/>
        <w:spacing w:after="0" w:line="240" w:lineRule="auto"/>
        <w:ind w:left="-720" w:right="-6" w:firstLine="5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55F4" w:rsidRDefault="003955F4" w:rsidP="005525EB">
      <w:pPr>
        <w:shd w:val="clear" w:color="auto" w:fill="FFFFFF" w:themeFill="background1"/>
        <w:spacing w:after="0" w:line="240" w:lineRule="auto"/>
        <w:ind w:left="-720" w:right="-6" w:firstLine="5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A584D" w:rsidRDefault="00AA584D" w:rsidP="005525EB">
      <w:pPr>
        <w:shd w:val="clear" w:color="auto" w:fill="FFFFFF" w:themeFill="background1"/>
        <w:spacing w:after="0" w:line="240" w:lineRule="auto"/>
        <w:ind w:left="-720" w:right="-6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A584D" w:rsidRPr="00461AD8" w:rsidRDefault="00AA584D" w:rsidP="005525EB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" w:name="_Toc53952930"/>
      <w:r w:rsidRPr="00461AD8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План работы</w:t>
      </w:r>
      <w:bookmarkEnd w:id="3"/>
    </w:p>
    <w:p w:rsidR="002B15EF" w:rsidRDefault="002B15EF" w:rsidP="005525EB">
      <w:pPr>
        <w:shd w:val="clear" w:color="auto" w:fill="FFFFFF" w:themeFill="background1"/>
        <w:spacing w:after="0" w:line="240" w:lineRule="auto"/>
        <w:ind w:left="-720" w:right="-6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0" w:type="auto"/>
        <w:tblInd w:w="-720" w:type="dxa"/>
        <w:tblLook w:val="04A0" w:firstRow="1" w:lastRow="0" w:firstColumn="1" w:lastColumn="0" w:noHBand="0" w:noVBand="1"/>
      </w:tblPr>
      <w:tblGrid>
        <w:gridCol w:w="3064"/>
        <w:gridCol w:w="3410"/>
        <w:gridCol w:w="3817"/>
      </w:tblGrid>
      <w:tr w:rsidR="00C73904" w:rsidTr="00C73904">
        <w:tc>
          <w:tcPr>
            <w:tcW w:w="3064" w:type="dxa"/>
            <w:vAlign w:val="center"/>
          </w:tcPr>
          <w:p w:rsidR="00C73904" w:rsidRDefault="00C73904" w:rsidP="005525EB">
            <w:pPr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полагаемый</w:t>
            </w:r>
            <w:proofErr w:type="gramEnd"/>
          </w:p>
          <w:p w:rsidR="00C73904" w:rsidRDefault="00C73904" w:rsidP="005525EB">
            <w:pPr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3410" w:type="dxa"/>
            <w:vAlign w:val="center"/>
          </w:tcPr>
          <w:p w:rsidR="00C73904" w:rsidRDefault="00C73904" w:rsidP="005525EB">
            <w:pPr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3817" w:type="dxa"/>
            <w:vAlign w:val="center"/>
          </w:tcPr>
          <w:p w:rsidR="00C73904" w:rsidRDefault="00C73904" w:rsidP="005525EB">
            <w:pPr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73904" w:rsidRPr="00C73904" w:rsidTr="00C73904">
        <w:tc>
          <w:tcPr>
            <w:tcW w:w="3064" w:type="dxa"/>
          </w:tcPr>
          <w:p w:rsidR="00C73904" w:rsidRPr="00C73904" w:rsidRDefault="00C73904" w:rsidP="005525EB">
            <w:pPr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39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нтябрь – октябрь 2020 года</w:t>
            </w:r>
          </w:p>
        </w:tc>
        <w:tc>
          <w:tcPr>
            <w:tcW w:w="3410" w:type="dxa"/>
          </w:tcPr>
          <w:p w:rsidR="00C73904" w:rsidRPr="00C73904" w:rsidRDefault="00C73904" w:rsidP="005525EB">
            <w:pPr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39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борка пришкольной территории </w:t>
            </w:r>
          </w:p>
        </w:tc>
        <w:tc>
          <w:tcPr>
            <w:tcW w:w="3817" w:type="dxa"/>
          </w:tcPr>
          <w:p w:rsidR="00C73904" w:rsidRPr="00C73904" w:rsidRDefault="00C73904" w:rsidP="005525EB">
            <w:pPr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39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ассные руководители</w:t>
            </w:r>
          </w:p>
          <w:p w:rsidR="00C73904" w:rsidRPr="00C73904" w:rsidRDefault="00C73904" w:rsidP="005525EB">
            <w:pPr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39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5-11 классов</w:t>
            </w:r>
          </w:p>
        </w:tc>
      </w:tr>
      <w:tr w:rsidR="00C73904" w:rsidRPr="00C73904" w:rsidTr="00C73904">
        <w:tc>
          <w:tcPr>
            <w:tcW w:w="3064" w:type="dxa"/>
          </w:tcPr>
          <w:p w:rsidR="00C73904" w:rsidRPr="00C73904" w:rsidRDefault="00C73904" w:rsidP="005525EB">
            <w:pPr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39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нтябрь 2020 года</w:t>
            </w:r>
          </w:p>
        </w:tc>
        <w:tc>
          <w:tcPr>
            <w:tcW w:w="3410" w:type="dxa"/>
          </w:tcPr>
          <w:p w:rsidR="00C73904" w:rsidRPr="00C73904" w:rsidRDefault="00C73904" w:rsidP="005525EB">
            <w:pPr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39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еставрация бордюров </w:t>
            </w:r>
          </w:p>
        </w:tc>
        <w:tc>
          <w:tcPr>
            <w:tcW w:w="3817" w:type="dxa"/>
          </w:tcPr>
          <w:p w:rsidR="00C73904" w:rsidRPr="00C73904" w:rsidRDefault="00C73904" w:rsidP="005525EB">
            <w:pPr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39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читель биологии </w:t>
            </w:r>
          </w:p>
          <w:p w:rsidR="00C73904" w:rsidRPr="00C73904" w:rsidRDefault="00C73904" w:rsidP="005525EB">
            <w:pPr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39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алеева О. А.</w:t>
            </w:r>
          </w:p>
        </w:tc>
      </w:tr>
      <w:tr w:rsidR="00C73904" w:rsidRPr="00C73904" w:rsidTr="00C73904">
        <w:tc>
          <w:tcPr>
            <w:tcW w:w="3064" w:type="dxa"/>
          </w:tcPr>
          <w:p w:rsidR="00C73904" w:rsidRPr="00C73904" w:rsidRDefault="00C73904" w:rsidP="005525EB">
            <w:pPr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тябрь 2020 года</w:t>
            </w:r>
          </w:p>
        </w:tc>
        <w:tc>
          <w:tcPr>
            <w:tcW w:w="3410" w:type="dxa"/>
          </w:tcPr>
          <w:p w:rsidR="00C73904" w:rsidRPr="00C73904" w:rsidRDefault="00C73904" w:rsidP="005525EB">
            <w:pPr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ка существующих клумб к зиме</w:t>
            </w:r>
          </w:p>
        </w:tc>
        <w:tc>
          <w:tcPr>
            <w:tcW w:w="3817" w:type="dxa"/>
          </w:tcPr>
          <w:p w:rsidR="00C73904" w:rsidRPr="00C73904" w:rsidRDefault="00C73904" w:rsidP="005525EB">
            <w:pPr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39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читель биологии </w:t>
            </w:r>
          </w:p>
          <w:p w:rsidR="00C73904" w:rsidRPr="00C73904" w:rsidRDefault="00C73904" w:rsidP="005525EB">
            <w:pPr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39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алеева О. А.</w:t>
            </w:r>
          </w:p>
        </w:tc>
      </w:tr>
      <w:tr w:rsidR="00C73904" w:rsidRPr="00C73904" w:rsidTr="00C73904">
        <w:tc>
          <w:tcPr>
            <w:tcW w:w="3064" w:type="dxa"/>
          </w:tcPr>
          <w:p w:rsidR="00C73904" w:rsidRPr="00C73904" w:rsidRDefault="00C73904" w:rsidP="005525EB">
            <w:pPr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ктябрь 2020 года </w:t>
            </w:r>
          </w:p>
        </w:tc>
        <w:tc>
          <w:tcPr>
            <w:tcW w:w="3410" w:type="dxa"/>
          </w:tcPr>
          <w:p w:rsidR="00C73904" w:rsidRPr="00C73904" w:rsidRDefault="00C73904" w:rsidP="005525EB">
            <w:pPr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ысадка деревьев и кустарников </w:t>
            </w:r>
          </w:p>
        </w:tc>
        <w:tc>
          <w:tcPr>
            <w:tcW w:w="3817" w:type="dxa"/>
          </w:tcPr>
          <w:p w:rsidR="00C73904" w:rsidRPr="00C73904" w:rsidRDefault="00C73904" w:rsidP="005525EB">
            <w:pPr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39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читель биологии </w:t>
            </w:r>
          </w:p>
          <w:p w:rsidR="00C73904" w:rsidRPr="00C73904" w:rsidRDefault="00C73904" w:rsidP="005525EB">
            <w:pPr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39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алеева О. А.</w:t>
            </w:r>
          </w:p>
        </w:tc>
      </w:tr>
      <w:tr w:rsidR="00C73904" w:rsidRPr="00C73904" w:rsidTr="00C73904">
        <w:tc>
          <w:tcPr>
            <w:tcW w:w="3064" w:type="dxa"/>
          </w:tcPr>
          <w:p w:rsidR="00C73904" w:rsidRDefault="002B15EF" w:rsidP="005525EB">
            <w:pPr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нтябрь – октябрь 2020 года</w:t>
            </w:r>
          </w:p>
        </w:tc>
        <w:tc>
          <w:tcPr>
            <w:tcW w:w="3410" w:type="dxa"/>
          </w:tcPr>
          <w:p w:rsidR="00C73904" w:rsidRDefault="002B15EF" w:rsidP="005525EB">
            <w:pPr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работка проекта: «Школьная клумба»</w:t>
            </w:r>
          </w:p>
        </w:tc>
        <w:tc>
          <w:tcPr>
            <w:tcW w:w="3817" w:type="dxa"/>
          </w:tcPr>
          <w:p w:rsidR="002B15EF" w:rsidRPr="00C73904" w:rsidRDefault="002B15EF" w:rsidP="005525EB">
            <w:pPr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39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читель биологии </w:t>
            </w:r>
          </w:p>
          <w:p w:rsidR="00C73904" w:rsidRPr="00C73904" w:rsidRDefault="002B15EF" w:rsidP="005525EB">
            <w:pPr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39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алеева О. А.</w:t>
            </w:r>
          </w:p>
        </w:tc>
      </w:tr>
      <w:tr w:rsidR="002B15EF" w:rsidRPr="00C73904" w:rsidTr="00C73904">
        <w:tc>
          <w:tcPr>
            <w:tcW w:w="3064" w:type="dxa"/>
          </w:tcPr>
          <w:p w:rsidR="002B15EF" w:rsidRDefault="002B15EF" w:rsidP="005525EB">
            <w:pPr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прель – май 2021 года</w:t>
            </w:r>
          </w:p>
        </w:tc>
        <w:tc>
          <w:tcPr>
            <w:tcW w:w="3410" w:type="dxa"/>
          </w:tcPr>
          <w:p w:rsidR="002B15EF" w:rsidRDefault="002B15EF" w:rsidP="005525EB">
            <w:pPr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ализация проекта: «Школьная клумба»</w:t>
            </w:r>
          </w:p>
        </w:tc>
        <w:tc>
          <w:tcPr>
            <w:tcW w:w="3817" w:type="dxa"/>
          </w:tcPr>
          <w:p w:rsidR="002B15EF" w:rsidRPr="00C73904" w:rsidRDefault="002B15EF" w:rsidP="005525EB">
            <w:pPr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39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читель биологии </w:t>
            </w:r>
          </w:p>
          <w:p w:rsidR="002B15EF" w:rsidRPr="00C73904" w:rsidRDefault="002B15EF" w:rsidP="005525EB">
            <w:pPr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39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алеева О. А.</w:t>
            </w:r>
          </w:p>
        </w:tc>
      </w:tr>
    </w:tbl>
    <w:p w:rsidR="00AA584D" w:rsidRDefault="00AA584D" w:rsidP="005525EB">
      <w:pPr>
        <w:shd w:val="clear" w:color="auto" w:fill="FFFFFF" w:themeFill="background1"/>
        <w:spacing w:after="0" w:line="240" w:lineRule="auto"/>
        <w:ind w:left="-720" w:right="-6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A584D" w:rsidRDefault="00AA584D" w:rsidP="005525EB">
      <w:pPr>
        <w:shd w:val="clear" w:color="auto" w:fill="FFFFFF" w:themeFill="background1"/>
        <w:spacing w:after="0" w:line="240" w:lineRule="auto"/>
        <w:ind w:left="-720" w:right="-6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A584D" w:rsidRDefault="00AA584D" w:rsidP="005525EB">
      <w:pPr>
        <w:shd w:val="clear" w:color="auto" w:fill="FFFFFF" w:themeFill="background1"/>
        <w:spacing w:after="0" w:line="240" w:lineRule="auto"/>
        <w:ind w:left="-720" w:right="-6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A584D" w:rsidRDefault="00AA584D" w:rsidP="005525EB">
      <w:pPr>
        <w:shd w:val="clear" w:color="auto" w:fill="FFFFFF" w:themeFill="background1"/>
        <w:spacing w:after="0" w:line="240" w:lineRule="auto"/>
        <w:ind w:left="-720" w:right="-6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A584D" w:rsidRDefault="00AA584D" w:rsidP="005525EB">
      <w:pPr>
        <w:shd w:val="clear" w:color="auto" w:fill="FFFFFF" w:themeFill="background1"/>
        <w:spacing w:after="0" w:line="240" w:lineRule="auto"/>
        <w:ind w:left="-720" w:right="-6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A584D" w:rsidRDefault="00AA584D" w:rsidP="005525EB">
      <w:pPr>
        <w:shd w:val="clear" w:color="auto" w:fill="FFFFFF" w:themeFill="background1"/>
        <w:spacing w:after="0" w:line="240" w:lineRule="auto"/>
        <w:ind w:left="-720" w:right="-6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A584D" w:rsidRDefault="00AA584D" w:rsidP="005525EB">
      <w:pPr>
        <w:shd w:val="clear" w:color="auto" w:fill="FFFFFF" w:themeFill="background1"/>
        <w:spacing w:after="0" w:line="240" w:lineRule="auto"/>
        <w:ind w:left="-720" w:right="-6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A584D" w:rsidRDefault="00AA584D" w:rsidP="005525EB">
      <w:pPr>
        <w:shd w:val="clear" w:color="auto" w:fill="FFFFFF" w:themeFill="background1"/>
        <w:spacing w:after="0" w:line="240" w:lineRule="auto"/>
        <w:ind w:left="-720" w:right="-6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A584D" w:rsidRDefault="00AA584D" w:rsidP="005525EB">
      <w:pPr>
        <w:shd w:val="clear" w:color="auto" w:fill="FFFFFF" w:themeFill="background1"/>
        <w:spacing w:after="0" w:line="240" w:lineRule="auto"/>
        <w:ind w:left="-720" w:right="-6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A584D" w:rsidRDefault="00AA584D" w:rsidP="005525EB">
      <w:pPr>
        <w:shd w:val="clear" w:color="auto" w:fill="FFFFFF" w:themeFill="background1"/>
        <w:spacing w:after="0" w:line="240" w:lineRule="auto"/>
        <w:ind w:left="-720" w:right="-6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A584D" w:rsidRDefault="00AA584D" w:rsidP="005525EB">
      <w:pPr>
        <w:shd w:val="clear" w:color="auto" w:fill="FFFFFF" w:themeFill="background1"/>
        <w:spacing w:after="0" w:line="240" w:lineRule="auto"/>
        <w:ind w:left="-720" w:right="-6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A584D" w:rsidRDefault="00AA584D" w:rsidP="005525EB">
      <w:pPr>
        <w:shd w:val="clear" w:color="auto" w:fill="FFFFFF" w:themeFill="background1"/>
        <w:spacing w:after="0" w:line="240" w:lineRule="auto"/>
        <w:ind w:left="-720" w:right="-6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A584D" w:rsidRDefault="00AA584D" w:rsidP="005525EB">
      <w:pPr>
        <w:shd w:val="clear" w:color="auto" w:fill="FFFFFF" w:themeFill="background1"/>
        <w:spacing w:after="0" w:line="240" w:lineRule="auto"/>
        <w:ind w:right="-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right="-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right="-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right="-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right="-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right="-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right="-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right="-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right="-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right="-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right="-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right="-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right="-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55F4" w:rsidRDefault="003955F4" w:rsidP="005525EB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" w:name="_Toc53952931"/>
      <w:r w:rsidRPr="00461AD8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Отчёт о проделанной работе</w:t>
      </w:r>
      <w:bookmarkEnd w:id="4"/>
    </w:p>
    <w:p w:rsidR="00461AD8" w:rsidRPr="00461AD8" w:rsidRDefault="00461AD8" w:rsidP="005525EB">
      <w:pPr>
        <w:spacing w:line="240" w:lineRule="auto"/>
        <w:rPr>
          <w:lang w:eastAsia="ru-RU"/>
        </w:rPr>
      </w:pPr>
    </w:p>
    <w:p w:rsidR="003955F4" w:rsidRDefault="003955F4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ентябре-октябре</w:t>
      </w:r>
      <w:r w:rsidRPr="003955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0 были произведены работы по уборке территории: школьный двор был очищен </w:t>
      </w:r>
      <w:r w:rsidR="0025078F">
        <w:rPr>
          <w:rFonts w:ascii="Times New Roman" w:eastAsia="Times New Roman" w:hAnsi="Times New Roman"/>
          <w:bCs/>
          <w:sz w:val="28"/>
          <w:szCs w:val="28"/>
          <w:lang w:eastAsia="ru-RU"/>
        </w:rPr>
        <w:t>от бытового мусора и от листвы.</w:t>
      </w:r>
    </w:p>
    <w:p w:rsidR="0025078F" w:rsidRDefault="00D0212A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.6pt;margin-top:4.5pt;width:400.65pt;height:300.45pt;z-index:-251657216;mso-position-horizontal-relative:text;mso-position-vertical-relative:text" wrapcoords="-35 0 -35 21554 21600 21554 21600 0 -35 0">
            <v:imagedata r:id="rId9" o:title="zcEfqLqZKOk"/>
            <w10:wrap type="tight"/>
          </v:shape>
        </w:pict>
      </w:r>
    </w:p>
    <w:p w:rsidR="0025078F" w:rsidRDefault="0025078F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78F" w:rsidRDefault="0025078F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78F" w:rsidRDefault="0025078F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78F" w:rsidRDefault="0025078F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78F" w:rsidRDefault="0025078F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78F" w:rsidRDefault="0025078F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78F" w:rsidRDefault="0025078F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78F" w:rsidRDefault="0025078F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78F" w:rsidRDefault="0025078F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78F" w:rsidRDefault="0025078F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78F" w:rsidRDefault="0025078F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78F" w:rsidRDefault="0025078F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78F" w:rsidRDefault="00D0212A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</w:rPr>
        <w:pict>
          <v:shape id="_x0000_s1027" type="#_x0000_t75" style="position:absolute;left:0;text-align:left;margin-left:26.6pt;margin-top:5.75pt;width:400.65pt;height:300.5pt;z-index:-251655168;mso-position-horizontal-relative:text;mso-position-vertical-relative:text" wrapcoords="-35 0 -35 21554 21600 21554 21600 0 -35 0">
            <v:imagedata r:id="rId10" o:title="U4tfrUTGyMM"/>
            <w10:wrap type="tight"/>
          </v:shape>
        </w:pict>
      </w:r>
    </w:p>
    <w:p w:rsidR="0025078F" w:rsidRDefault="0025078F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78F" w:rsidRDefault="0025078F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78F" w:rsidRDefault="0025078F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78F" w:rsidRDefault="0025078F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78F" w:rsidRDefault="0025078F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78F" w:rsidRDefault="0025078F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78F" w:rsidRDefault="0025078F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78F" w:rsidRDefault="0025078F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78F" w:rsidRDefault="0025078F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78F" w:rsidRDefault="0025078F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78F" w:rsidRDefault="0025078F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78F" w:rsidRDefault="0025078F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525EB" w:rsidRDefault="005525EB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78F" w:rsidRDefault="00D0212A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</w:rPr>
        <w:lastRenderedPageBreak/>
        <w:pict>
          <v:shape id="_x0000_s1028" type="#_x0000_t75" style="position:absolute;left:0;text-align:left;margin-left:-10.95pt;margin-top:25.55pt;width:461.2pt;height:620.85pt;z-index:-251653120;mso-position-horizontal-relative:text;mso-position-vertical-relative:text" wrapcoords="-35 0 -35 21574 21600 21574 21600 0 -35 0">
            <v:imagedata r:id="rId11" o:title="2"/>
            <w10:wrap type="tight"/>
          </v:shape>
        </w:pict>
      </w:r>
      <w:r w:rsidR="005525EB">
        <w:rPr>
          <w:rFonts w:ascii="Times New Roman" w:eastAsia="Times New Roman" w:hAnsi="Times New Roman"/>
          <w:bCs/>
          <w:sz w:val="28"/>
          <w:szCs w:val="28"/>
          <w:lang w:eastAsia="ru-RU"/>
        </w:rPr>
        <w:t>10 сентября были покрашены бордюры.</w:t>
      </w:r>
    </w:p>
    <w:p w:rsidR="005525EB" w:rsidRDefault="005525EB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78F" w:rsidRDefault="0025078F" w:rsidP="005525EB">
      <w:pPr>
        <w:shd w:val="clear" w:color="auto" w:fill="FFFFFF" w:themeFill="background1"/>
        <w:spacing w:after="0" w:line="240" w:lineRule="auto"/>
        <w:ind w:right="-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78F" w:rsidRDefault="0025078F" w:rsidP="005525EB">
      <w:pPr>
        <w:shd w:val="clear" w:color="auto" w:fill="FFFFFF" w:themeFill="background1"/>
        <w:spacing w:after="0" w:line="240" w:lineRule="auto"/>
        <w:ind w:right="-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55F4" w:rsidRDefault="00D0212A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</w:rPr>
        <w:lastRenderedPageBreak/>
        <w:pict>
          <v:shape id="_x0000_s1029" type="#_x0000_t75" style="position:absolute;left:0;text-align:left;margin-left:-26.2pt;margin-top:53.5pt;width:488.85pt;height:651.8pt;z-index:-251651072;mso-position-horizontal-relative:text;mso-position-vertical-relative:text" wrapcoords="-33 0 -33 21575 21600 21575 21600 0 -33 0">
            <v:imagedata r:id="rId12" o:title="3"/>
            <w10:wrap type="tight"/>
          </v:shape>
        </w:pict>
      </w:r>
      <w:r w:rsidR="003955F4">
        <w:rPr>
          <w:rFonts w:ascii="Times New Roman" w:eastAsia="Times New Roman" w:hAnsi="Times New Roman"/>
          <w:bCs/>
          <w:sz w:val="28"/>
          <w:szCs w:val="28"/>
          <w:lang w:eastAsia="ru-RU"/>
        </w:rPr>
        <w:t>12 октября на школьном дворе были посажены три туи, приведены в порядок и подготовлены к зиме суще</w:t>
      </w:r>
      <w:r w:rsidR="0025078F">
        <w:rPr>
          <w:rFonts w:ascii="Times New Roman" w:eastAsia="Times New Roman" w:hAnsi="Times New Roman"/>
          <w:bCs/>
          <w:sz w:val="28"/>
          <w:szCs w:val="28"/>
          <w:lang w:eastAsia="ru-RU"/>
        </w:rPr>
        <w:t>ствующие клумбы.</w:t>
      </w:r>
    </w:p>
    <w:p w:rsidR="0025078F" w:rsidRDefault="00D0212A" w:rsidP="005525EB">
      <w:pPr>
        <w:shd w:val="clear" w:color="auto" w:fill="FFFFFF" w:themeFill="background1"/>
        <w:spacing w:after="0" w:line="240" w:lineRule="auto"/>
        <w:ind w:right="-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</w:rPr>
        <w:lastRenderedPageBreak/>
        <w:pict>
          <v:shape id="_x0000_s1030" type="#_x0000_t75" style="position:absolute;left:0;text-align:left;margin-left:-33.8pt;margin-top:.3pt;width:493.95pt;height:467.85pt;z-index:-251649024;mso-position-horizontal-relative:text;mso-position-vertical-relative:text" wrapcoords="-35 0 -35 21563 21600 21563 21600 0 -35 0">
            <v:imagedata r:id="rId13" o:title="1"/>
            <w10:wrap type="tight"/>
          </v:shape>
        </w:pict>
      </w:r>
    </w:p>
    <w:p w:rsidR="003955F4" w:rsidRPr="003955F4" w:rsidRDefault="003955F4" w:rsidP="005525EB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5 октября был готов проект по созданию клумбы, реализация которого планируется весной 2021 года (проект представлен ниже).</w:t>
      </w:r>
    </w:p>
    <w:p w:rsidR="003955F4" w:rsidRPr="00986FFF" w:rsidRDefault="003955F4" w:rsidP="005525EB">
      <w:pPr>
        <w:shd w:val="clear" w:color="auto" w:fill="FFFFFF" w:themeFill="background1"/>
        <w:spacing w:after="0" w:line="240" w:lineRule="auto"/>
        <w:ind w:left="-720" w:right="-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366D" w:rsidRPr="00986FFF" w:rsidRDefault="003F366D" w:rsidP="005525EB">
      <w:pPr>
        <w:shd w:val="clear" w:color="auto" w:fill="FFFFFF" w:themeFill="background1"/>
        <w:spacing w:after="0" w:line="240" w:lineRule="auto"/>
        <w:ind w:left="-720" w:right="-6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366D" w:rsidRDefault="003F366D" w:rsidP="005525EB">
      <w:pPr>
        <w:spacing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5525EB" w:rsidRDefault="005525EB" w:rsidP="005525EB">
      <w:pPr>
        <w:spacing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5525EB" w:rsidRDefault="005525EB" w:rsidP="005525EB">
      <w:pPr>
        <w:spacing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2B15EF" w:rsidRDefault="002B15EF" w:rsidP="005525EB">
      <w:pPr>
        <w:spacing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974734" w:rsidRPr="00974734" w:rsidRDefault="00974734" w:rsidP="005525EB">
      <w:pPr>
        <w:spacing w:line="240" w:lineRule="auto"/>
      </w:pPr>
    </w:p>
    <w:p w:rsidR="002B15EF" w:rsidRPr="00461AD8" w:rsidRDefault="002B15EF" w:rsidP="005525EB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53952932"/>
      <w:r w:rsidRPr="00461AD8">
        <w:rPr>
          <w:rFonts w:ascii="Times New Roman" w:hAnsi="Times New Roman" w:cs="Times New Roman"/>
          <w:color w:val="000000" w:themeColor="text1"/>
        </w:rPr>
        <w:lastRenderedPageBreak/>
        <w:t>Проект: «Моя школьная клумба»</w:t>
      </w:r>
      <w:bookmarkEnd w:id="5"/>
    </w:p>
    <w:p w:rsidR="002B15EF" w:rsidRPr="002B15EF" w:rsidRDefault="002B15EF" w:rsidP="00552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5EF" w:rsidRPr="002B15EF" w:rsidRDefault="002B15EF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b/>
          <w:sz w:val="28"/>
          <w:szCs w:val="28"/>
        </w:rPr>
        <w:t>Цель</w:t>
      </w:r>
      <w:r w:rsidRPr="002B15EF">
        <w:rPr>
          <w:rFonts w:ascii="Times New Roman" w:hAnsi="Times New Roman" w:cs="Times New Roman"/>
          <w:sz w:val="28"/>
          <w:szCs w:val="28"/>
        </w:rPr>
        <w:t>: создать проект клумбы площадью 4,9 м</w:t>
      </w:r>
      <w:proofErr w:type="gramStart"/>
      <w:r w:rsidRPr="002B15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B15E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B15EF">
        <w:rPr>
          <w:rFonts w:ascii="Times New Roman" w:hAnsi="Times New Roman" w:cs="Times New Roman"/>
          <w:sz w:val="28"/>
          <w:szCs w:val="28"/>
        </w:rPr>
        <w:t>с учетом видов и сортов однолетних и многолетних декоративных растений, пригодных для школьного озеленения с возможностью реализации его на практике.</w:t>
      </w:r>
    </w:p>
    <w:p w:rsidR="002B15EF" w:rsidRPr="002B15EF" w:rsidRDefault="002B15EF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 xml:space="preserve">В связи с поставленной целью можно поставить следующие </w:t>
      </w:r>
      <w:r w:rsidRPr="002B15E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B15EF">
        <w:rPr>
          <w:rFonts w:ascii="Times New Roman" w:hAnsi="Times New Roman" w:cs="Times New Roman"/>
          <w:sz w:val="28"/>
          <w:szCs w:val="28"/>
        </w:rPr>
        <w:t>:</w:t>
      </w:r>
    </w:p>
    <w:p w:rsidR="002B15EF" w:rsidRPr="002B15EF" w:rsidRDefault="002B15EF" w:rsidP="005525EB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>Подобрать участок площадью 4,9 м</w:t>
      </w:r>
      <w:proofErr w:type="gramStart"/>
      <w:r w:rsidRPr="002B15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B15EF">
        <w:rPr>
          <w:rFonts w:ascii="Times New Roman" w:hAnsi="Times New Roman" w:cs="Times New Roman"/>
          <w:sz w:val="28"/>
          <w:szCs w:val="28"/>
        </w:rPr>
        <w:t xml:space="preserve"> в форме круга;</w:t>
      </w:r>
    </w:p>
    <w:p w:rsidR="002B15EF" w:rsidRPr="002B15EF" w:rsidRDefault="002B15EF" w:rsidP="005525EB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>Составить ассортиментную ведомость видов и сортов декоративных растений, пригодных для школьного озеленения;</w:t>
      </w:r>
    </w:p>
    <w:p w:rsidR="002B15EF" w:rsidRPr="002B15EF" w:rsidRDefault="002B15EF" w:rsidP="005525EB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>Дать морфологическую, биологическую, экологическую характеристику данным видам с учетом их систематического положения;</w:t>
      </w:r>
    </w:p>
    <w:p w:rsidR="002B15EF" w:rsidRPr="002B15EF" w:rsidRDefault="002B15EF" w:rsidP="005525EB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>Рассмотреть возможные источники получения используемых культур;</w:t>
      </w:r>
    </w:p>
    <w:p w:rsidR="002B15EF" w:rsidRPr="002B15EF" w:rsidRDefault="002B15EF" w:rsidP="005525EB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 xml:space="preserve">Разработать схему школьного цветника. </w:t>
      </w:r>
    </w:p>
    <w:p w:rsidR="002B15EF" w:rsidRPr="002B15EF" w:rsidRDefault="002B15EF" w:rsidP="0055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5EF">
        <w:rPr>
          <w:rFonts w:ascii="Times New Roman" w:hAnsi="Times New Roman" w:cs="Times New Roman"/>
          <w:b/>
          <w:sz w:val="28"/>
          <w:szCs w:val="28"/>
        </w:rPr>
        <w:t>Площадь участка и контуры</w:t>
      </w:r>
    </w:p>
    <w:p w:rsidR="002B15EF" w:rsidRPr="002B15EF" w:rsidRDefault="002B15EF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>Для создания школьной клумбы берётся участок площадью 4,9 м</w:t>
      </w:r>
      <w:proofErr w:type="gramStart"/>
      <w:r w:rsidRPr="002B15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B15EF">
        <w:rPr>
          <w:rFonts w:ascii="Times New Roman" w:hAnsi="Times New Roman" w:cs="Times New Roman"/>
          <w:sz w:val="28"/>
          <w:szCs w:val="28"/>
        </w:rPr>
        <w:t xml:space="preserve"> (</w:t>
      </w:r>
      <w:r w:rsidRPr="002B15E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B15EF">
        <w:rPr>
          <w:rFonts w:ascii="Times New Roman" w:hAnsi="Times New Roman" w:cs="Times New Roman"/>
          <w:sz w:val="28"/>
          <w:szCs w:val="28"/>
        </w:rPr>
        <w:t>=2,5 м), контуры которого ровные, реализуемая форма цветника – круг.</w:t>
      </w:r>
    </w:p>
    <w:p w:rsidR="002B15EF" w:rsidRPr="002B15EF" w:rsidRDefault="002B15EF" w:rsidP="0055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5EF">
        <w:rPr>
          <w:rFonts w:ascii="Times New Roman" w:hAnsi="Times New Roman" w:cs="Times New Roman"/>
          <w:b/>
          <w:sz w:val="28"/>
          <w:szCs w:val="28"/>
        </w:rPr>
        <w:t>План посадки</w:t>
      </w:r>
    </w:p>
    <w:p w:rsidR="002B15EF" w:rsidRPr="002B15EF" w:rsidRDefault="002B15EF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>С целью изображения схемы школьного цветника на чертеже используется  масштаб  1:15,4, так как радиусу участка в 125 см</w:t>
      </w:r>
      <w:r w:rsidRPr="002B15E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B15EF">
        <w:rPr>
          <w:rFonts w:ascii="Times New Roman" w:hAnsi="Times New Roman" w:cs="Times New Roman"/>
          <w:sz w:val="28"/>
          <w:szCs w:val="28"/>
        </w:rPr>
        <w:t>соответствует 8,1 см на плане, таким образом площадь клумбы величиной 4,9 м</w:t>
      </w:r>
      <w:proofErr w:type="gramStart"/>
      <w:r w:rsidRPr="002B15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B15EF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2B15EF">
        <w:rPr>
          <w:rFonts w:ascii="Times New Roman" w:hAnsi="Times New Roman" w:cs="Times New Roman"/>
          <w:sz w:val="28"/>
          <w:szCs w:val="28"/>
        </w:rPr>
        <w:t>соответствует 0,0237 м</w:t>
      </w:r>
      <w:r w:rsidRPr="002B15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B15EF">
        <w:rPr>
          <w:rFonts w:ascii="Times New Roman" w:hAnsi="Times New Roman" w:cs="Times New Roman"/>
          <w:sz w:val="28"/>
          <w:szCs w:val="28"/>
        </w:rPr>
        <w:t xml:space="preserve"> на рассматриваемой схеме.</w:t>
      </w:r>
    </w:p>
    <w:p w:rsidR="002B15EF" w:rsidRPr="002B15EF" w:rsidRDefault="002B15EF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>Используемые виды декоративных растений, пригодных для школьного озеленения</w:t>
      </w:r>
    </w:p>
    <w:p w:rsidR="002B15EF" w:rsidRPr="002B15EF" w:rsidRDefault="002B15EF" w:rsidP="005525EB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рхатцы отклоненные (</w:t>
      </w:r>
      <w:r w:rsidRPr="002B15EF">
        <w:rPr>
          <w:rFonts w:ascii="Times New Roman" w:hAnsi="Times New Roman" w:cs="Times New Roman"/>
          <w:i/>
          <w:sz w:val="28"/>
          <w:szCs w:val="28"/>
        </w:rPr>
        <w:t>сорт «Кармен»)</w:t>
      </w:r>
    </w:p>
    <w:p w:rsidR="002B15EF" w:rsidRPr="002B15EF" w:rsidRDefault="002B15EF" w:rsidP="005525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>Царство: Растения;</w:t>
      </w:r>
    </w:p>
    <w:p w:rsidR="002B15EF" w:rsidRPr="002B15EF" w:rsidRDefault="002B15EF" w:rsidP="005525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 xml:space="preserve">Отдел: </w:t>
      </w:r>
      <w:proofErr w:type="gramStart"/>
      <w:r w:rsidRPr="002B15EF">
        <w:rPr>
          <w:rFonts w:ascii="Times New Roman" w:hAnsi="Times New Roman" w:cs="Times New Roman"/>
          <w:sz w:val="28"/>
          <w:szCs w:val="28"/>
        </w:rPr>
        <w:t>Цветковые</w:t>
      </w:r>
      <w:proofErr w:type="gramEnd"/>
      <w:r w:rsidRPr="002B15EF">
        <w:rPr>
          <w:rFonts w:ascii="Times New Roman" w:hAnsi="Times New Roman" w:cs="Times New Roman"/>
          <w:sz w:val="28"/>
          <w:szCs w:val="28"/>
        </w:rPr>
        <w:t>;</w:t>
      </w:r>
    </w:p>
    <w:p w:rsidR="002B15EF" w:rsidRPr="002B15EF" w:rsidRDefault="002B15EF" w:rsidP="005525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 xml:space="preserve">Класс: </w:t>
      </w:r>
      <w:proofErr w:type="gramStart"/>
      <w:r w:rsidRPr="002B15EF">
        <w:rPr>
          <w:rFonts w:ascii="Times New Roman" w:hAnsi="Times New Roman" w:cs="Times New Roman"/>
          <w:sz w:val="28"/>
          <w:szCs w:val="28"/>
        </w:rPr>
        <w:t>Двудольные</w:t>
      </w:r>
      <w:proofErr w:type="gramEnd"/>
      <w:r w:rsidRPr="002B15EF">
        <w:rPr>
          <w:rFonts w:ascii="Times New Roman" w:hAnsi="Times New Roman" w:cs="Times New Roman"/>
          <w:sz w:val="28"/>
          <w:szCs w:val="28"/>
        </w:rPr>
        <w:t>;</w:t>
      </w:r>
    </w:p>
    <w:p w:rsidR="002B15EF" w:rsidRPr="002B15EF" w:rsidRDefault="002B15EF" w:rsidP="005525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 xml:space="preserve">Семейство: </w:t>
      </w:r>
      <w:proofErr w:type="gramStart"/>
      <w:r w:rsidRPr="002B15EF">
        <w:rPr>
          <w:rFonts w:ascii="Times New Roman" w:hAnsi="Times New Roman" w:cs="Times New Roman"/>
          <w:sz w:val="28"/>
          <w:szCs w:val="28"/>
        </w:rPr>
        <w:t>Сложноцветные</w:t>
      </w:r>
      <w:proofErr w:type="gramEnd"/>
      <w:r w:rsidRPr="002B15EF">
        <w:rPr>
          <w:rFonts w:ascii="Times New Roman" w:hAnsi="Times New Roman" w:cs="Times New Roman"/>
          <w:sz w:val="28"/>
          <w:szCs w:val="28"/>
        </w:rPr>
        <w:t>;</w:t>
      </w:r>
    </w:p>
    <w:p w:rsidR="002B15EF" w:rsidRPr="002B15EF" w:rsidRDefault="002B15EF" w:rsidP="005525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>Род: Бархатцы;</w:t>
      </w:r>
    </w:p>
    <w:p w:rsidR="002B15EF" w:rsidRPr="002B15EF" w:rsidRDefault="002B15EF" w:rsidP="005525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 xml:space="preserve">Вид: Бархатцы отклонённые. </w:t>
      </w:r>
    </w:p>
    <w:p w:rsidR="002B15EF" w:rsidRPr="002B15EF" w:rsidRDefault="002B15EF" w:rsidP="0055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2B15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архатцы</w:t>
      </w:r>
      <w:proofErr w:type="gramEnd"/>
      <w:r w:rsidRPr="002B15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клоненные или французские культивируются по всему миру. Однолетник, вырастающий до 15-60 см, используется в декоративном садоводстве, кулинарии, косметической промышленности, медицине. Растение имеет прямостоячие ветвистые стебли. Своим названием цветок обязан отклоненным боковым побегам. Листья зеленые, перисто-расчлененные. Края пластины пильчатые. Встречается очередное и супротивное расположение. На кустиках в большом количестве появляются соцветия корзинки диаметром 4-6 см. Цветы формируются из трубчатых и язычковых лепестков. Язычковые цветки бывают оранжевые, красные, лимонные, белые, красно-коричневые или двухцветные. Гамма </w:t>
      </w:r>
      <w:proofErr w:type="gramStart"/>
      <w:r w:rsidRPr="002B15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убчатых</w:t>
      </w:r>
      <w:proofErr w:type="gramEnd"/>
      <w:r w:rsidRPr="002B15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граничена желтым и оранжевым цветом. Бархатцы отличаются продолжительным периодом цветения, он захватывает все летние месяцы и начало осени до первых заморозков. </w:t>
      </w:r>
    </w:p>
    <w:p w:rsidR="002B15EF" w:rsidRPr="002B15EF" w:rsidRDefault="002B15EF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 xml:space="preserve">«Кармен» — </w:t>
      </w:r>
      <w:proofErr w:type="gramStart"/>
      <w:r w:rsidRPr="002B15E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рхатцы</w:t>
      </w:r>
      <w:proofErr w:type="gramEnd"/>
      <w:r w:rsidRPr="002B15E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тклоненные махровые, высота куста до 30 см. Побеги раскидистые, зеленые, ребристые. Листья перисто-рассеченные, зеленые, с зазубренным краем. Диаметр соцветий до 6 см. Язычковые цветки красновато-коричневые, расположены в два ряда. Серединку составляют трубчатые желтые лепестки. Выращивается в контейнерах, вазонах, на клумбах.</w:t>
      </w:r>
    </w:p>
    <w:p w:rsidR="002B15EF" w:rsidRPr="002B15EF" w:rsidRDefault="002B15EF" w:rsidP="005525EB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5EF">
        <w:rPr>
          <w:rFonts w:ascii="Times New Roman" w:hAnsi="Times New Roman" w:cs="Times New Roman"/>
          <w:i/>
          <w:sz w:val="28"/>
          <w:szCs w:val="28"/>
        </w:rPr>
        <w:t>Гвоздика китайская (сорт «Диана»)</w:t>
      </w:r>
    </w:p>
    <w:p w:rsidR="002B15EF" w:rsidRPr="002B15EF" w:rsidRDefault="002B15EF" w:rsidP="005525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>Царство: Растение;</w:t>
      </w:r>
    </w:p>
    <w:p w:rsidR="002B15EF" w:rsidRPr="002B15EF" w:rsidRDefault="002B15EF" w:rsidP="005525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>Отдел: Цветковые;</w:t>
      </w:r>
    </w:p>
    <w:p w:rsidR="002B15EF" w:rsidRPr="002B15EF" w:rsidRDefault="002B15EF" w:rsidP="005525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 xml:space="preserve">Класс: </w:t>
      </w:r>
      <w:proofErr w:type="gramStart"/>
      <w:r w:rsidRPr="002B15EF">
        <w:rPr>
          <w:rFonts w:ascii="Times New Roman" w:hAnsi="Times New Roman" w:cs="Times New Roman"/>
          <w:sz w:val="28"/>
          <w:szCs w:val="28"/>
        </w:rPr>
        <w:t>Двудольные</w:t>
      </w:r>
      <w:proofErr w:type="gramEnd"/>
      <w:r w:rsidRPr="002B15EF">
        <w:rPr>
          <w:rFonts w:ascii="Times New Roman" w:hAnsi="Times New Roman" w:cs="Times New Roman"/>
          <w:sz w:val="28"/>
          <w:szCs w:val="28"/>
        </w:rPr>
        <w:t>;</w:t>
      </w:r>
    </w:p>
    <w:p w:rsidR="002B15EF" w:rsidRPr="002B15EF" w:rsidRDefault="002B15EF" w:rsidP="005525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 xml:space="preserve">Семейство: </w:t>
      </w:r>
      <w:proofErr w:type="gramStart"/>
      <w:r w:rsidRPr="002B15EF">
        <w:rPr>
          <w:rFonts w:ascii="Times New Roman" w:hAnsi="Times New Roman" w:cs="Times New Roman"/>
          <w:sz w:val="28"/>
          <w:szCs w:val="28"/>
        </w:rPr>
        <w:t>Гвоздичные</w:t>
      </w:r>
      <w:proofErr w:type="gramEnd"/>
      <w:r w:rsidRPr="002B15EF">
        <w:rPr>
          <w:rFonts w:ascii="Times New Roman" w:hAnsi="Times New Roman" w:cs="Times New Roman"/>
          <w:sz w:val="28"/>
          <w:szCs w:val="28"/>
        </w:rPr>
        <w:t>;</w:t>
      </w:r>
    </w:p>
    <w:p w:rsidR="002B15EF" w:rsidRPr="002B15EF" w:rsidRDefault="002B15EF" w:rsidP="005525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>Род: Гвоздика;</w:t>
      </w:r>
    </w:p>
    <w:p w:rsidR="002B15EF" w:rsidRPr="002B15EF" w:rsidRDefault="002B15EF" w:rsidP="005525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>Вид: Гвоздика китайская.</w:t>
      </w:r>
    </w:p>
    <w:p w:rsidR="002B15EF" w:rsidRPr="002B15EF" w:rsidRDefault="002B15EF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тносится к многолетним растениям, но можно выращивать как </w:t>
      </w:r>
      <w:proofErr w:type="gramStart"/>
      <w:r w:rsidRPr="002B15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нолетнее</w:t>
      </w:r>
      <w:proofErr w:type="gramEnd"/>
      <w:r w:rsidRPr="002B15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Характерная особенность – наличие суставчатых стеблей с узенькими листьями в узлах. Цветки разнообразных оттенков располагаются поодиночке или в виде зонтика. Наружный край изрезан красивыми зубчиками. Особенно привлекательны махровые с окантовкой сорта.</w:t>
      </w:r>
    </w:p>
    <w:p w:rsidR="002B15EF" w:rsidRPr="002B15EF" w:rsidRDefault="002B15EF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B15EF">
        <w:rPr>
          <w:rFonts w:ascii="Times New Roman" w:hAnsi="Times New Roman" w:cs="Times New Roman"/>
          <w:sz w:val="28"/>
          <w:szCs w:val="28"/>
        </w:rPr>
        <w:t xml:space="preserve">У сорта «Диана» цветки </w:t>
      </w:r>
      <w:r w:rsidRPr="002B15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упные, немахровые, одиночные, разнообразной раскраски с сильноизрезанными краями.</w:t>
      </w:r>
    </w:p>
    <w:p w:rsidR="002B15EF" w:rsidRPr="002B15EF" w:rsidRDefault="002B15EF" w:rsidP="005525EB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5EF">
        <w:rPr>
          <w:rFonts w:ascii="Times New Roman" w:hAnsi="Times New Roman" w:cs="Times New Roman"/>
          <w:i/>
          <w:sz w:val="28"/>
          <w:szCs w:val="28"/>
        </w:rPr>
        <w:t>Астра однолетняя (сорт «Маргарита»)</w:t>
      </w:r>
    </w:p>
    <w:p w:rsidR="002B15EF" w:rsidRPr="002B15EF" w:rsidRDefault="002B15EF" w:rsidP="00552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>Царство: Растение;</w:t>
      </w:r>
    </w:p>
    <w:p w:rsidR="002B15EF" w:rsidRPr="002B15EF" w:rsidRDefault="002B15EF" w:rsidP="005525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 xml:space="preserve">Отдел: </w:t>
      </w:r>
      <w:proofErr w:type="gramStart"/>
      <w:r w:rsidRPr="002B15EF">
        <w:rPr>
          <w:rFonts w:ascii="Times New Roman" w:hAnsi="Times New Roman" w:cs="Times New Roman"/>
          <w:sz w:val="28"/>
          <w:szCs w:val="28"/>
        </w:rPr>
        <w:t>Цветковые</w:t>
      </w:r>
      <w:proofErr w:type="gramEnd"/>
      <w:r w:rsidRPr="002B15EF">
        <w:rPr>
          <w:rFonts w:ascii="Times New Roman" w:hAnsi="Times New Roman" w:cs="Times New Roman"/>
          <w:sz w:val="28"/>
          <w:szCs w:val="28"/>
        </w:rPr>
        <w:t>;</w:t>
      </w:r>
    </w:p>
    <w:p w:rsidR="002B15EF" w:rsidRPr="002B15EF" w:rsidRDefault="002B15EF" w:rsidP="005525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 xml:space="preserve">Класс: </w:t>
      </w:r>
      <w:proofErr w:type="gramStart"/>
      <w:r w:rsidRPr="002B15EF">
        <w:rPr>
          <w:rFonts w:ascii="Times New Roman" w:hAnsi="Times New Roman" w:cs="Times New Roman"/>
          <w:sz w:val="28"/>
          <w:szCs w:val="28"/>
        </w:rPr>
        <w:t>Двудольные</w:t>
      </w:r>
      <w:proofErr w:type="gramEnd"/>
      <w:r w:rsidRPr="002B15EF">
        <w:rPr>
          <w:rFonts w:ascii="Times New Roman" w:hAnsi="Times New Roman" w:cs="Times New Roman"/>
          <w:sz w:val="28"/>
          <w:szCs w:val="28"/>
        </w:rPr>
        <w:t>;</w:t>
      </w:r>
    </w:p>
    <w:p w:rsidR="002B15EF" w:rsidRPr="002B15EF" w:rsidRDefault="002B15EF" w:rsidP="005525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 xml:space="preserve">Семейство: </w:t>
      </w:r>
      <w:proofErr w:type="gramStart"/>
      <w:r w:rsidRPr="002B15EF">
        <w:rPr>
          <w:rFonts w:ascii="Times New Roman" w:hAnsi="Times New Roman" w:cs="Times New Roman"/>
          <w:sz w:val="28"/>
          <w:szCs w:val="28"/>
        </w:rPr>
        <w:t>Сложноцветные</w:t>
      </w:r>
      <w:proofErr w:type="gramEnd"/>
      <w:r w:rsidRPr="002B15EF">
        <w:rPr>
          <w:rFonts w:ascii="Times New Roman" w:hAnsi="Times New Roman" w:cs="Times New Roman"/>
          <w:sz w:val="28"/>
          <w:szCs w:val="28"/>
        </w:rPr>
        <w:t>;</w:t>
      </w:r>
    </w:p>
    <w:p w:rsidR="002B15EF" w:rsidRPr="002B15EF" w:rsidRDefault="002B15EF" w:rsidP="005525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>Род: Астра;</w:t>
      </w:r>
    </w:p>
    <w:p w:rsidR="002B15EF" w:rsidRPr="002B15EF" w:rsidRDefault="002B15EF" w:rsidP="005525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>Вид: Астра однолетняя.</w:t>
      </w:r>
    </w:p>
    <w:p w:rsidR="002B15EF" w:rsidRPr="002B15EF" w:rsidRDefault="002B15EF" w:rsidP="005525E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B15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Растение высотой 65 см, диаметром 30 см, прямостоячее, компактное, овальное. Куст прочный, со </w:t>
      </w:r>
      <w:proofErr w:type="gramStart"/>
      <w:r w:rsidRPr="002B15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редней</w:t>
      </w:r>
      <w:proofErr w:type="gramEnd"/>
      <w:r w:rsidRPr="002B15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B15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лиственностью</w:t>
      </w:r>
      <w:proofErr w:type="spellEnd"/>
      <w:r w:rsidRPr="002B15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Листья удлиненно-овальные, зеленые. Центральный цветонос длиной 30 см. Среднее количество соцветий на одно растение 12-13 шт. Соцветие махровое, плоскоокруглое, диаметром 8 см, плотное, светло-сиреневое. </w:t>
      </w:r>
      <w:proofErr w:type="spellStart"/>
      <w:r w:rsidRPr="002B15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ожноязычковые</w:t>
      </w:r>
      <w:proofErr w:type="spellEnd"/>
      <w:r w:rsidRPr="002B15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цветки расположены в 3 ряда по краю; трубчатые - мелкие с зубчатым краем. Аромат слабый. Цветение по сроку среднее, продолжительностью 60 дней.</w:t>
      </w:r>
    </w:p>
    <w:p w:rsidR="002B15EF" w:rsidRPr="002B15EF" w:rsidRDefault="002B15EF" w:rsidP="005525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2B15EF" w:rsidRPr="002B15EF" w:rsidRDefault="002B15EF" w:rsidP="005525E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2B15EF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Схема посадки</w:t>
      </w:r>
    </w:p>
    <w:p w:rsidR="002B15EF" w:rsidRPr="002B15EF" w:rsidRDefault="002B15EF" w:rsidP="005525EB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архатцы отклоненные – 1,7 м</w:t>
      </w:r>
      <w:proofErr w:type="gramStart"/>
      <w:r w:rsidRPr="002B15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2B15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;</w:t>
      </w:r>
    </w:p>
    <w:p w:rsidR="002B15EF" w:rsidRPr="002B15EF" w:rsidRDefault="002B15EF" w:rsidP="005525EB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воздика китайская – 2,2 м</w:t>
      </w:r>
      <w:proofErr w:type="gramStart"/>
      <w:r w:rsidRPr="002B15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2B15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;</w:t>
      </w:r>
    </w:p>
    <w:p w:rsidR="002B15EF" w:rsidRPr="002B15EF" w:rsidRDefault="002B15EF" w:rsidP="005525EB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стра однолетняя – 1 м</w:t>
      </w:r>
      <w:proofErr w:type="gramStart"/>
      <w:r w:rsidRPr="002B15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2B15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2B15EF" w:rsidRPr="002B15EF" w:rsidRDefault="002B15EF" w:rsidP="00552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>Потребность в посадочном материале на заданную площадь</w:t>
      </w:r>
    </w:p>
    <w:p w:rsidR="002B15EF" w:rsidRPr="002B15EF" w:rsidRDefault="002B15EF" w:rsidP="00552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 xml:space="preserve"> а = </w:t>
      </w:r>
      <w:r w:rsidRPr="002B15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B15EF">
        <w:rPr>
          <w:rFonts w:ascii="Times New Roman" w:hAnsi="Times New Roman" w:cs="Times New Roman"/>
          <w:sz w:val="28"/>
          <w:szCs w:val="28"/>
        </w:rPr>
        <w:t>/</w:t>
      </w:r>
      <w:r w:rsidRPr="002B15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B15EF">
        <w:rPr>
          <w:rFonts w:ascii="Times New Roman" w:hAnsi="Times New Roman" w:cs="Times New Roman"/>
          <w:sz w:val="28"/>
          <w:szCs w:val="28"/>
        </w:rPr>
        <w:t>*с</w:t>
      </w:r>
    </w:p>
    <w:p w:rsidR="002B15EF" w:rsidRPr="002B15EF" w:rsidRDefault="002B15EF" w:rsidP="005525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5EF">
        <w:rPr>
          <w:rFonts w:ascii="Times New Roman" w:hAnsi="Times New Roman" w:cs="Times New Roman"/>
          <w:i/>
          <w:sz w:val="28"/>
          <w:szCs w:val="28"/>
        </w:rPr>
        <w:t>Бархатцы отклонённые</w:t>
      </w:r>
    </w:p>
    <w:p w:rsidR="002B15EF" w:rsidRPr="002B15EF" w:rsidRDefault="002B15EF" w:rsidP="00552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15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B15EF">
        <w:rPr>
          <w:rFonts w:ascii="Times New Roman" w:hAnsi="Times New Roman" w:cs="Times New Roman"/>
          <w:sz w:val="28"/>
          <w:szCs w:val="28"/>
        </w:rPr>
        <w:t xml:space="preserve"> = 1</w:t>
      </w:r>
      <w:proofErr w:type="gramStart"/>
      <w:r w:rsidRPr="002B15EF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2B15EF">
        <w:rPr>
          <w:rFonts w:ascii="Times New Roman" w:hAnsi="Times New Roman" w:cs="Times New Roman"/>
          <w:sz w:val="28"/>
          <w:szCs w:val="28"/>
        </w:rPr>
        <w:t xml:space="preserve"> м</w:t>
      </w:r>
      <w:r w:rsidRPr="002B15E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2B15EF" w:rsidRPr="002B15EF" w:rsidRDefault="002B15EF" w:rsidP="00552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>а = 1,7/(0,15*0,15)  = 76 шт.</w:t>
      </w:r>
    </w:p>
    <w:p w:rsidR="002B15EF" w:rsidRPr="002B15EF" w:rsidRDefault="002B15EF" w:rsidP="005525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5EF">
        <w:rPr>
          <w:rFonts w:ascii="Times New Roman" w:hAnsi="Times New Roman" w:cs="Times New Roman"/>
          <w:i/>
          <w:sz w:val="28"/>
          <w:szCs w:val="28"/>
        </w:rPr>
        <w:lastRenderedPageBreak/>
        <w:t>Гвоздика китайская</w:t>
      </w:r>
    </w:p>
    <w:p w:rsidR="002B15EF" w:rsidRPr="002B15EF" w:rsidRDefault="002B15EF" w:rsidP="00552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15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B15EF">
        <w:rPr>
          <w:rFonts w:ascii="Times New Roman" w:hAnsi="Times New Roman" w:cs="Times New Roman"/>
          <w:sz w:val="28"/>
          <w:szCs w:val="28"/>
        </w:rPr>
        <w:t xml:space="preserve"> = 2</w:t>
      </w:r>
      <w:proofErr w:type="gramStart"/>
      <w:r w:rsidRPr="002B15EF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2B15EF">
        <w:rPr>
          <w:rFonts w:ascii="Times New Roman" w:hAnsi="Times New Roman" w:cs="Times New Roman"/>
          <w:sz w:val="28"/>
          <w:szCs w:val="28"/>
        </w:rPr>
        <w:t xml:space="preserve"> м</w:t>
      </w:r>
      <w:r w:rsidRPr="002B15E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2B15EF" w:rsidRPr="002B15EF" w:rsidRDefault="002B15EF" w:rsidP="00552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>а = 2,2/(0,2*0,2)  = 55 шт.</w:t>
      </w:r>
    </w:p>
    <w:p w:rsidR="002B15EF" w:rsidRPr="002B15EF" w:rsidRDefault="002B15EF" w:rsidP="005525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5EF">
        <w:rPr>
          <w:rFonts w:ascii="Times New Roman" w:hAnsi="Times New Roman" w:cs="Times New Roman"/>
          <w:i/>
          <w:sz w:val="28"/>
          <w:szCs w:val="28"/>
        </w:rPr>
        <w:t>Астра однолетняя</w:t>
      </w:r>
    </w:p>
    <w:p w:rsidR="002B15EF" w:rsidRPr="002B15EF" w:rsidRDefault="002B15EF" w:rsidP="00552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15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B15EF">
        <w:rPr>
          <w:rFonts w:ascii="Times New Roman" w:hAnsi="Times New Roman" w:cs="Times New Roman"/>
          <w:sz w:val="28"/>
          <w:szCs w:val="28"/>
        </w:rPr>
        <w:t xml:space="preserve"> = 1 м</w:t>
      </w:r>
      <w:r w:rsidRPr="002B15E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2B15EF" w:rsidRPr="002B15EF" w:rsidRDefault="002B15EF" w:rsidP="00552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>а = 1/(0,15*0,15)  = 25 шт.</w:t>
      </w:r>
    </w:p>
    <w:p w:rsidR="002B15EF" w:rsidRPr="002B15EF" w:rsidRDefault="002B15EF" w:rsidP="0055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5EF">
        <w:rPr>
          <w:rFonts w:ascii="Times New Roman" w:hAnsi="Times New Roman" w:cs="Times New Roman"/>
          <w:b/>
          <w:sz w:val="28"/>
          <w:szCs w:val="28"/>
        </w:rPr>
        <w:t>Ассортиментная ведом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1"/>
        <w:gridCol w:w="2112"/>
        <w:gridCol w:w="1919"/>
        <w:gridCol w:w="2099"/>
        <w:gridCol w:w="1970"/>
      </w:tblGrid>
      <w:tr w:rsidR="00787782" w:rsidRPr="002B15EF" w:rsidTr="002B15EF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F" w:rsidRPr="002B15EF" w:rsidRDefault="002B15EF" w:rsidP="005525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F" w:rsidRPr="002B15EF" w:rsidRDefault="002B15EF" w:rsidP="005525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F" w:rsidRPr="002B15EF" w:rsidRDefault="002B15EF" w:rsidP="005525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E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F" w:rsidRPr="002B15EF" w:rsidRDefault="002B15EF" w:rsidP="005525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  <w:proofErr w:type="spellStart"/>
            <w:r w:rsidRPr="002B15EF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="009976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7782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F" w:rsidRPr="002B15EF" w:rsidRDefault="002B15EF" w:rsidP="005525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EF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87782" w:rsidRPr="002B15EF" w:rsidTr="002B15EF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F" w:rsidRPr="002B15EF" w:rsidRDefault="002B15EF" w:rsidP="00552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F" w:rsidRPr="002B15EF" w:rsidRDefault="002B15EF" w:rsidP="00552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EF">
              <w:rPr>
                <w:rFonts w:ascii="Times New Roman" w:hAnsi="Times New Roman" w:cs="Times New Roman"/>
                <w:sz w:val="28"/>
                <w:szCs w:val="28"/>
              </w:rPr>
              <w:t>Бархатцы отклон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F" w:rsidRPr="002B15EF" w:rsidRDefault="002B15EF" w:rsidP="00552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EF">
              <w:rPr>
                <w:rFonts w:ascii="Times New Roman" w:hAnsi="Times New Roman" w:cs="Times New Roman"/>
                <w:sz w:val="28"/>
                <w:szCs w:val="28"/>
              </w:rPr>
              <w:t>76 шт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F" w:rsidRPr="002B15EF" w:rsidRDefault="00787782" w:rsidP="00552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:15х13=86,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F" w:rsidRPr="002B15EF" w:rsidRDefault="002B15EF" w:rsidP="00552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EF">
              <w:rPr>
                <w:rFonts w:ascii="Times New Roman" w:hAnsi="Times New Roman" w:cs="Times New Roman"/>
                <w:sz w:val="28"/>
                <w:szCs w:val="28"/>
              </w:rPr>
              <w:t>Сорт «Кармен»</w:t>
            </w:r>
          </w:p>
        </w:tc>
      </w:tr>
      <w:tr w:rsidR="00787782" w:rsidRPr="002B15EF" w:rsidTr="002B15EF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F" w:rsidRPr="002B15EF" w:rsidRDefault="002B15EF" w:rsidP="00552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F" w:rsidRPr="002B15EF" w:rsidRDefault="002B15EF" w:rsidP="00552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EF">
              <w:rPr>
                <w:rFonts w:ascii="Times New Roman" w:hAnsi="Times New Roman" w:cs="Times New Roman"/>
                <w:sz w:val="28"/>
                <w:szCs w:val="28"/>
              </w:rPr>
              <w:t>Гвоздика китайска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F" w:rsidRPr="002B15EF" w:rsidRDefault="002B15EF" w:rsidP="00552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EF">
              <w:rPr>
                <w:rFonts w:ascii="Times New Roman" w:hAnsi="Times New Roman" w:cs="Times New Roman"/>
                <w:sz w:val="28"/>
                <w:szCs w:val="28"/>
              </w:rPr>
              <w:t>55 шт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F" w:rsidRPr="002B15EF" w:rsidRDefault="00787782" w:rsidP="00552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:15х16=8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F" w:rsidRPr="002B15EF" w:rsidRDefault="002B15EF" w:rsidP="00552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EF">
              <w:rPr>
                <w:rFonts w:ascii="Times New Roman" w:hAnsi="Times New Roman" w:cs="Times New Roman"/>
                <w:sz w:val="28"/>
                <w:szCs w:val="28"/>
              </w:rPr>
              <w:t>Сорт «Диана»</w:t>
            </w:r>
          </w:p>
        </w:tc>
      </w:tr>
      <w:tr w:rsidR="00787782" w:rsidRPr="002B15EF" w:rsidTr="002B15EF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F" w:rsidRPr="002B15EF" w:rsidRDefault="002B15EF" w:rsidP="00552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F" w:rsidRPr="002B15EF" w:rsidRDefault="002B15EF" w:rsidP="00552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EF">
              <w:rPr>
                <w:rFonts w:ascii="Times New Roman" w:hAnsi="Times New Roman" w:cs="Times New Roman"/>
                <w:sz w:val="28"/>
                <w:szCs w:val="28"/>
              </w:rPr>
              <w:t>Астра однолетня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F" w:rsidRPr="002B15EF" w:rsidRDefault="002B15EF" w:rsidP="00552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EF">
              <w:rPr>
                <w:rFonts w:ascii="Times New Roman" w:hAnsi="Times New Roman" w:cs="Times New Roman"/>
                <w:sz w:val="28"/>
                <w:szCs w:val="28"/>
              </w:rPr>
              <w:t>25 шт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F" w:rsidRPr="002B15EF" w:rsidRDefault="00787782" w:rsidP="00552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15х17=5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F" w:rsidRPr="002B15EF" w:rsidRDefault="002B15EF" w:rsidP="00552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EF">
              <w:rPr>
                <w:rFonts w:ascii="Times New Roman" w:hAnsi="Times New Roman" w:cs="Times New Roman"/>
                <w:sz w:val="28"/>
                <w:szCs w:val="28"/>
              </w:rPr>
              <w:t>Сорт «Маргарита»</w:t>
            </w:r>
          </w:p>
        </w:tc>
      </w:tr>
      <w:tr w:rsidR="00787782" w:rsidRPr="002B15EF" w:rsidTr="002B15EF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F" w:rsidRPr="002B15EF" w:rsidRDefault="002B15EF" w:rsidP="005525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EF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EF" w:rsidRPr="002B15EF" w:rsidRDefault="002B15EF" w:rsidP="00552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EF" w:rsidRPr="002B15EF" w:rsidRDefault="002B15EF" w:rsidP="00552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F" w:rsidRPr="002B15EF" w:rsidRDefault="00787782" w:rsidP="005525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7,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EF" w:rsidRPr="002B15EF" w:rsidRDefault="002B15EF" w:rsidP="00552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782" w:rsidRDefault="00787782" w:rsidP="005525EB">
      <w:pPr>
        <w:tabs>
          <w:tab w:val="left" w:pos="799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15EF" w:rsidRPr="00787782" w:rsidRDefault="00787782" w:rsidP="005525EB">
      <w:pPr>
        <w:tabs>
          <w:tab w:val="left" w:pos="799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782">
        <w:rPr>
          <w:rFonts w:ascii="Times New Roman" w:hAnsi="Times New Roman" w:cs="Times New Roman"/>
          <w:sz w:val="24"/>
          <w:szCs w:val="24"/>
        </w:rPr>
        <w:t>*с учётом невсхожести</w:t>
      </w:r>
      <w:r>
        <w:rPr>
          <w:rFonts w:ascii="Times New Roman" w:hAnsi="Times New Roman" w:cs="Times New Roman"/>
          <w:sz w:val="24"/>
          <w:szCs w:val="24"/>
        </w:rPr>
        <w:t xml:space="preserve"> некоторых семян. П</w:t>
      </w:r>
      <w:r w:rsidRPr="00787782">
        <w:rPr>
          <w:rFonts w:ascii="Times New Roman" w:hAnsi="Times New Roman" w:cs="Times New Roman"/>
          <w:sz w:val="24"/>
          <w:szCs w:val="24"/>
        </w:rPr>
        <w:t>редположим, что примерное количество семян в пачке – 15, а примерная цена пачки Бархатцев отклонённых = 13 р., Гвоздики китайской = 16 р., Астры однолетней = 17р.</w:t>
      </w:r>
    </w:p>
    <w:p w:rsidR="00787782" w:rsidRPr="00787782" w:rsidRDefault="00787782" w:rsidP="005525EB">
      <w:pPr>
        <w:pStyle w:val="a7"/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782" w:rsidRDefault="00787782" w:rsidP="0055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5EF" w:rsidRPr="002B15EF" w:rsidRDefault="002B15EF" w:rsidP="0055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5EF">
        <w:rPr>
          <w:rFonts w:ascii="Times New Roman" w:hAnsi="Times New Roman" w:cs="Times New Roman"/>
          <w:b/>
          <w:sz w:val="28"/>
          <w:szCs w:val="28"/>
        </w:rPr>
        <w:t>Источники посадочного материала</w:t>
      </w:r>
    </w:p>
    <w:p w:rsidR="002B15EF" w:rsidRDefault="002B15EF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EF">
        <w:rPr>
          <w:rFonts w:ascii="Times New Roman" w:hAnsi="Times New Roman" w:cs="Times New Roman"/>
          <w:sz w:val="28"/>
          <w:szCs w:val="28"/>
        </w:rPr>
        <w:t xml:space="preserve">В качестве источников посадочного материала могут служить семена или рассада, приносимая учащимися в школу, а так же средства, выделяемые на благоустройство территории непосредственно администрацией города Смоленска. </w:t>
      </w:r>
    </w:p>
    <w:p w:rsidR="002B15EF" w:rsidRDefault="002B15EF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работанного школь</w:t>
      </w:r>
      <w:r w:rsidR="00004BD7">
        <w:rPr>
          <w:rFonts w:ascii="Times New Roman" w:hAnsi="Times New Roman" w:cs="Times New Roman"/>
          <w:sz w:val="28"/>
          <w:szCs w:val="28"/>
        </w:rPr>
        <w:t xml:space="preserve">ного цветника представлена </w:t>
      </w:r>
      <w:r w:rsidR="00E41B67">
        <w:rPr>
          <w:rFonts w:ascii="Times New Roman" w:hAnsi="Times New Roman" w:cs="Times New Roman"/>
          <w:sz w:val="28"/>
          <w:szCs w:val="28"/>
        </w:rPr>
        <w:t>ниже.</w:t>
      </w: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31" type="#_x0000_t75" style="position:absolute;left:0;text-align:left;margin-left:-48.7pt;margin-top:-22.3pt;width:515.8pt;height:728.6pt;z-index:-251646976;mso-position-horizontal-relative:text;mso-position-vertical-relative:text">
            <v:imagedata r:id="rId14" o:title="Мой школьный двор 2-1"/>
          </v:shape>
        </w:pict>
      </w: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Pr="002B15EF" w:rsidRDefault="00E41B67" w:rsidP="0055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5EF" w:rsidRDefault="002B15EF" w:rsidP="0055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5EF" w:rsidRDefault="002B15EF" w:rsidP="0055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5EF" w:rsidRDefault="002B15EF" w:rsidP="0055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5EF" w:rsidRDefault="002B15EF" w:rsidP="0055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5EB" w:rsidRDefault="005525EB" w:rsidP="0055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5EB" w:rsidRDefault="005525EB" w:rsidP="0055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5EB" w:rsidRDefault="005525EB" w:rsidP="0055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5EB" w:rsidRDefault="005525EB" w:rsidP="0055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5EB" w:rsidRDefault="005525EB" w:rsidP="0055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5EB" w:rsidRDefault="005525EB" w:rsidP="0055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5EB" w:rsidRDefault="005525EB" w:rsidP="0055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5EB" w:rsidRDefault="005525EB" w:rsidP="0055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5EB" w:rsidRDefault="005525EB" w:rsidP="0055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5EB" w:rsidRDefault="005525EB" w:rsidP="0055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4EE" w:rsidRPr="008C24EE" w:rsidRDefault="00787782" w:rsidP="005525EB">
      <w:pPr>
        <w:pStyle w:val="1"/>
        <w:spacing w:line="240" w:lineRule="auto"/>
        <w:jc w:val="center"/>
        <w:rPr>
          <w:color w:val="000000" w:themeColor="text1"/>
        </w:rPr>
      </w:pPr>
      <w:bookmarkStart w:id="6" w:name="_Toc53952933"/>
      <w:r>
        <w:rPr>
          <w:color w:val="000000" w:themeColor="text1"/>
        </w:rPr>
        <w:lastRenderedPageBreak/>
        <w:t>Впечатление учителей</w:t>
      </w:r>
      <w:r w:rsidR="008C24EE" w:rsidRPr="008C24EE">
        <w:rPr>
          <w:color w:val="000000" w:themeColor="text1"/>
        </w:rPr>
        <w:t xml:space="preserve"> и обучающихся о проделанной работе</w:t>
      </w:r>
      <w:bookmarkEnd w:id="6"/>
    </w:p>
    <w:p w:rsidR="00E10B90" w:rsidRDefault="00E10B90" w:rsidP="005525E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24EE" w:rsidRPr="00E10B90" w:rsidRDefault="00B53C89" w:rsidP="005525E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B90">
        <w:rPr>
          <w:rFonts w:ascii="Times New Roman" w:hAnsi="Times New Roman" w:cs="Times New Roman"/>
          <w:i/>
          <w:sz w:val="28"/>
          <w:szCs w:val="28"/>
        </w:rPr>
        <w:t>«</w:t>
      </w:r>
      <w:r w:rsidR="00787782" w:rsidRPr="00E10B90">
        <w:rPr>
          <w:rFonts w:ascii="Times New Roman" w:hAnsi="Times New Roman" w:cs="Times New Roman"/>
          <w:i/>
          <w:sz w:val="28"/>
          <w:szCs w:val="28"/>
        </w:rPr>
        <w:t xml:space="preserve">По моему </w:t>
      </w:r>
      <w:r w:rsidRPr="00E10B90">
        <w:rPr>
          <w:rFonts w:ascii="Times New Roman" w:hAnsi="Times New Roman" w:cs="Times New Roman"/>
          <w:i/>
          <w:sz w:val="28"/>
          <w:szCs w:val="28"/>
        </w:rPr>
        <w:t>мнению,</w:t>
      </w:r>
      <w:r w:rsidR="00787782" w:rsidRPr="00E10B90">
        <w:rPr>
          <w:rFonts w:ascii="Times New Roman" w:hAnsi="Times New Roman" w:cs="Times New Roman"/>
          <w:i/>
          <w:sz w:val="28"/>
          <w:szCs w:val="28"/>
        </w:rPr>
        <w:t xml:space="preserve"> важность данного проекта велика. В процессе работы ребята </w:t>
      </w:r>
      <w:r w:rsidRPr="00E10B90">
        <w:rPr>
          <w:rFonts w:ascii="Times New Roman" w:hAnsi="Times New Roman" w:cs="Times New Roman"/>
          <w:i/>
          <w:sz w:val="28"/>
          <w:szCs w:val="28"/>
        </w:rPr>
        <w:t xml:space="preserve">с удовольствием помогали освободить пришкольную территорию от бытового и природного мусора, так как им самим приятно заходить на чистую территорию школы, в которой они учатся. </w:t>
      </w:r>
      <w:r w:rsidR="00E10B90" w:rsidRPr="00E10B90">
        <w:rPr>
          <w:rFonts w:ascii="Times New Roman" w:hAnsi="Times New Roman" w:cs="Times New Roman"/>
          <w:i/>
          <w:sz w:val="28"/>
          <w:szCs w:val="28"/>
        </w:rPr>
        <w:t>Обучающиеся с</w:t>
      </w:r>
      <w:r w:rsidRPr="00E10B90">
        <w:rPr>
          <w:rFonts w:ascii="Times New Roman" w:hAnsi="Times New Roman" w:cs="Times New Roman"/>
          <w:i/>
          <w:sz w:val="28"/>
          <w:szCs w:val="28"/>
        </w:rPr>
        <w:t xml:space="preserve"> превеликим удовольствием высаживали на участок туи и ухаживали за клумбами. Я считаю, что такие </w:t>
      </w:r>
      <w:r w:rsidR="00E10B90" w:rsidRPr="00E10B90">
        <w:rPr>
          <w:rFonts w:ascii="Times New Roman" w:hAnsi="Times New Roman" w:cs="Times New Roman"/>
          <w:i/>
          <w:sz w:val="28"/>
          <w:szCs w:val="28"/>
        </w:rPr>
        <w:t>проекты,</w:t>
      </w:r>
      <w:r w:rsidRPr="00E10B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0B90" w:rsidRPr="00E10B90">
        <w:rPr>
          <w:rFonts w:ascii="Times New Roman" w:hAnsi="Times New Roman" w:cs="Times New Roman"/>
          <w:i/>
          <w:sz w:val="28"/>
          <w:szCs w:val="28"/>
        </w:rPr>
        <w:t>несомненно,</w:t>
      </w:r>
      <w:r w:rsidRPr="00E10B90">
        <w:rPr>
          <w:rFonts w:ascii="Times New Roman" w:hAnsi="Times New Roman" w:cs="Times New Roman"/>
          <w:i/>
          <w:sz w:val="28"/>
          <w:szCs w:val="28"/>
        </w:rPr>
        <w:t xml:space="preserve"> должны создаваться и реализовываться ежегодно»</w:t>
      </w:r>
    </w:p>
    <w:p w:rsidR="00B53C89" w:rsidRPr="00E10B90" w:rsidRDefault="00B53C89" w:rsidP="005525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10B90">
        <w:rPr>
          <w:rFonts w:ascii="Times New Roman" w:hAnsi="Times New Roman" w:cs="Times New Roman"/>
          <w:sz w:val="28"/>
          <w:szCs w:val="28"/>
        </w:rPr>
        <w:t>Ставер</w:t>
      </w:r>
      <w:proofErr w:type="spellEnd"/>
      <w:r w:rsidRPr="00E10B90">
        <w:rPr>
          <w:rFonts w:ascii="Times New Roman" w:hAnsi="Times New Roman" w:cs="Times New Roman"/>
          <w:sz w:val="28"/>
          <w:szCs w:val="28"/>
        </w:rPr>
        <w:t xml:space="preserve"> Людмила Станиславовна, </w:t>
      </w:r>
    </w:p>
    <w:p w:rsidR="00B53C89" w:rsidRPr="00E10B90" w:rsidRDefault="00B53C89" w:rsidP="005525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B90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E10B90" w:rsidRDefault="00E10B90" w:rsidP="005525E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24EE" w:rsidRPr="00E10B90" w:rsidRDefault="00B53C89" w:rsidP="005525E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B90">
        <w:rPr>
          <w:rFonts w:ascii="Times New Roman" w:hAnsi="Times New Roman" w:cs="Times New Roman"/>
          <w:i/>
          <w:sz w:val="28"/>
          <w:szCs w:val="28"/>
        </w:rPr>
        <w:t xml:space="preserve">«Мне очень понравился данный вид работы. Мы не только очистили школьную территорию от мусора, но и внесли свою лепту в благоустройство школьного двора. Нами были высажены три красивые туи, которые будут </w:t>
      </w:r>
      <w:proofErr w:type="gramStart"/>
      <w:r w:rsidRPr="00E10B90">
        <w:rPr>
          <w:rFonts w:ascii="Times New Roman" w:hAnsi="Times New Roman" w:cs="Times New Roman"/>
          <w:i/>
          <w:sz w:val="28"/>
          <w:szCs w:val="28"/>
        </w:rPr>
        <w:t>расти</w:t>
      </w:r>
      <w:proofErr w:type="gramEnd"/>
      <w:r w:rsidRPr="00E10B90">
        <w:rPr>
          <w:rFonts w:ascii="Times New Roman" w:hAnsi="Times New Roman" w:cs="Times New Roman"/>
          <w:i/>
          <w:sz w:val="28"/>
          <w:szCs w:val="28"/>
        </w:rPr>
        <w:t xml:space="preserve"> и украсят вид школьного двора через несколько лет»</w:t>
      </w:r>
    </w:p>
    <w:p w:rsidR="00B53C89" w:rsidRPr="00E10B90" w:rsidRDefault="00B53C89" w:rsidP="005525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B90">
        <w:rPr>
          <w:rFonts w:ascii="Times New Roman" w:hAnsi="Times New Roman" w:cs="Times New Roman"/>
          <w:sz w:val="28"/>
          <w:szCs w:val="28"/>
        </w:rPr>
        <w:t>Морозов Даниил, 7б класс</w:t>
      </w:r>
    </w:p>
    <w:p w:rsidR="00B53C89" w:rsidRPr="00E10B90" w:rsidRDefault="00B53C89" w:rsidP="005525E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3C89" w:rsidRPr="00E10B90" w:rsidRDefault="00B53C89" w:rsidP="005525E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B90">
        <w:rPr>
          <w:rFonts w:ascii="Times New Roman" w:hAnsi="Times New Roman" w:cs="Times New Roman"/>
          <w:i/>
          <w:sz w:val="28"/>
          <w:szCs w:val="28"/>
        </w:rPr>
        <w:t xml:space="preserve">«Принимать участие в уборке школьной территории не составляет особого труда, </w:t>
      </w:r>
      <w:r w:rsidR="00E10B90" w:rsidRPr="00E10B90">
        <w:rPr>
          <w:rFonts w:ascii="Times New Roman" w:hAnsi="Times New Roman" w:cs="Times New Roman"/>
          <w:i/>
          <w:sz w:val="28"/>
          <w:szCs w:val="28"/>
        </w:rPr>
        <w:t>но,</w:t>
      </w:r>
      <w:r w:rsidRPr="00E10B90">
        <w:rPr>
          <w:rFonts w:ascii="Times New Roman" w:hAnsi="Times New Roman" w:cs="Times New Roman"/>
          <w:i/>
          <w:sz w:val="28"/>
          <w:szCs w:val="28"/>
        </w:rPr>
        <w:t xml:space="preserve"> сколько положительных эмоций вызывает понимание того, что ты вложил свою частичку  в благоустройство своего школьного двора. Особенно нам понравилось создавать проект новой клумбы, реализация которого планируется на 2021</w:t>
      </w:r>
      <w:r w:rsidR="00E10B90" w:rsidRPr="00E10B90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Pr="00E10B90">
        <w:rPr>
          <w:rFonts w:ascii="Times New Roman" w:hAnsi="Times New Roman" w:cs="Times New Roman"/>
          <w:i/>
          <w:sz w:val="28"/>
          <w:szCs w:val="28"/>
        </w:rPr>
        <w:t xml:space="preserve">, и </w:t>
      </w:r>
      <w:r w:rsidR="00E10B90" w:rsidRPr="00E10B90">
        <w:rPr>
          <w:rFonts w:ascii="Times New Roman" w:hAnsi="Times New Roman" w:cs="Times New Roman"/>
          <w:i/>
          <w:sz w:val="28"/>
          <w:szCs w:val="28"/>
        </w:rPr>
        <w:t>я,</w:t>
      </w:r>
      <w:r w:rsidRPr="00E10B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0B90" w:rsidRPr="00E10B90">
        <w:rPr>
          <w:rFonts w:ascii="Times New Roman" w:hAnsi="Times New Roman" w:cs="Times New Roman"/>
          <w:i/>
          <w:sz w:val="28"/>
          <w:szCs w:val="28"/>
        </w:rPr>
        <w:t>несомненно,</w:t>
      </w:r>
      <w:r w:rsidRPr="00E10B90">
        <w:rPr>
          <w:rFonts w:ascii="Times New Roman" w:hAnsi="Times New Roman" w:cs="Times New Roman"/>
          <w:i/>
          <w:sz w:val="28"/>
          <w:szCs w:val="28"/>
        </w:rPr>
        <w:t xml:space="preserve"> приму в этом участие»</w:t>
      </w:r>
    </w:p>
    <w:p w:rsidR="00E10B90" w:rsidRPr="00E10B90" w:rsidRDefault="00B53C89" w:rsidP="005525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B90">
        <w:rPr>
          <w:rFonts w:ascii="Times New Roman" w:hAnsi="Times New Roman" w:cs="Times New Roman"/>
          <w:sz w:val="28"/>
          <w:szCs w:val="28"/>
        </w:rPr>
        <w:t>Орлова Карина,8б класс</w:t>
      </w:r>
    </w:p>
    <w:p w:rsidR="002B15EF" w:rsidRDefault="002B15EF" w:rsidP="005525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25EB" w:rsidRDefault="005525EB" w:rsidP="005525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25EB" w:rsidRDefault="005525EB" w:rsidP="005525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25EB" w:rsidRDefault="005525EB" w:rsidP="005525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25EB" w:rsidRDefault="005525EB" w:rsidP="005525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25EB" w:rsidRDefault="005525EB" w:rsidP="005525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25EB" w:rsidRDefault="005525EB" w:rsidP="005525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25EB" w:rsidRDefault="005525EB" w:rsidP="005525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25EB" w:rsidRDefault="005525EB" w:rsidP="005525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25EB" w:rsidRPr="00E10B90" w:rsidRDefault="005525EB" w:rsidP="005525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11E5" w:rsidRDefault="00E10B90" w:rsidP="005525EB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53952934"/>
      <w:r w:rsidRPr="00E10B90">
        <w:rPr>
          <w:rFonts w:ascii="Times New Roman" w:hAnsi="Times New Roman" w:cs="Times New Roman"/>
          <w:color w:val="000000" w:themeColor="text1"/>
        </w:rPr>
        <w:lastRenderedPageBreak/>
        <w:t>Вывод</w:t>
      </w:r>
      <w:bookmarkEnd w:id="7"/>
    </w:p>
    <w:p w:rsidR="001E11E5" w:rsidRPr="001E11E5" w:rsidRDefault="001E11E5" w:rsidP="005525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11E5" w:rsidRDefault="001E11E5" w:rsidP="005525E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1E11E5">
        <w:rPr>
          <w:rFonts w:ascii="Times New Roman" w:hAnsi="Times New Roman" w:cs="Times New Roman"/>
          <w:b w:val="0"/>
          <w:color w:val="000000"/>
        </w:rPr>
        <w:t xml:space="preserve">         </w:t>
      </w:r>
      <w:r>
        <w:rPr>
          <w:rFonts w:ascii="Times New Roman" w:hAnsi="Times New Roman" w:cs="Times New Roman"/>
          <w:b w:val="0"/>
          <w:color w:val="000000"/>
          <w:shd w:val="clear" w:color="auto" w:fill="FFFFFF"/>
        </w:rPr>
        <w:t>Мы выявили актуальность нашего проекта, цели и задачи</w:t>
      </w:r>
      <w:r w:rsidRPr="001E11E5">
        <w:rPr>
          <w:rFonts w:ascii="Times New Roman" w:hAnsi="Times New Roman" w:cs="Times New Roman"/>
          <w:b w:val="0"/>
          <w:color w:val="000000"/>
          <w:shd w:val="clear" w:color="auto" w:fill="FFFFFF"/>
        </w:rPr>
        <w:t>, которые нам предстоит решить</w:t>
      </w:r>
      <w:r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в дальнейшем. Актуальность этого проекта для нашей школы определяется</w:t>
      </w:r>
      <w:r w:rsidRPr="001E11E5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временем, в воспитании у детей эстетического вкуса, формировании чувства ответственности за свою школу и желании изменить облик школы к лучшему. </w:t>
      </w:r>
    </w:p>
    <w:p w:rsidR="001E11E5" w:rsidRDefault="001E11E5" w:rsidP="005525E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1E11E5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Осуществление проекта имеет большую ценность для школьников, </w:t>
      </w:r>
      <w:r>
        <w:rPr>
          <w:rFonts w:ascii="Times New Roman" w:hAnsi="Times New Roman" w:cs="Times New Roman"/>
          <w:b w:val="0"/>
          <w:color w:val="000000"/>
          <w:shd w:val="clear" w:color="auto" w:fill="FFFFFF"/>
        </w:rPr>
        <w:t>в</w:t>
      </w:r>
      <w:r w:rsidR="00705736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первую очередь</w:t>
      </w:r>
      <w:r w:rsidRPr="001E11E5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потому</w:t>
      </w:r>
      <w:r w:rsidR="00705736">
        <w:rPr>
          <w:rFonts w:ascii="Times New Roman" w:hAnsi="Times New Roman" w:cs="Times New Roman"/>
          <w:b w:val="0"/>
          <w:color w:val="000000"/>
          <w:shd w:val="clear" w:color="auto" w:fill="FFFFFF"/>
        </w:rPr>
        <w:t>,</w:t>
      </w:r>
      <w:r w:rsidRPr="001E11E5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что </w:t>
      </w:r>
      <w:r>
        <w:rPr>
          <w:rFonts w:ascii="Times New Roman" w:hAnsi="Times New Roman" w:cs="Times New Roman"/>
          <w:b w:val="0"/>
          <w:color w:val="000000"/>
          <w:shd w:val="clear" w:color="auto" w:fill="FFFFFF"/>
        </w:rPr>
        <w:t>школьный двор это</w:t>
      </w:r>
      <w:r w:rsidR="00A625EC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то</w:t>
      </w:r>
      <w:r>
        <w:rPr>
          <w:rFonts w:ascii="Times New Roman" w:hAnsi="Times New Roman" w:cs="Times New Roman"/>
          <w:b w:val="0"/>
          <w:color w:val="000000"/>
          <w:shd w:val="clear" w:color="auto" w:fill="FFFFFF"/>
        </w:rPr>
        <w:t>, на что первым</w:t>
      </w:r>
      <w:r w:rsidR="00705736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падает взор обучающегося, когда он пересекает черту школьных ворот. Во-вторых, благоустройство школьного двора прививает детям любовь к чистоте и порядку, формирует эстетический вкус. </w:t>
      </w:r>
    </w:p>
    <w:p w:rsidR="002B15EF" w:rsidRPr="001E11E5" w:rsidRDefault="001E11E5" w:rsidP="005525E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1E11E5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Мы сделаем все, чтобы вид нашей школы был эстетичным, </w:t>
      </w:r>
      <w:r>
        <w:rPr>
          <w:rFonts w:ascii="Times New Roman" w:hAnsi="Times New Roman" w:cs="Times New Roman"/>
          <w:b w:val="0"/>
          <w:color w:val="000000"/>
          <w:shd w:val="clear" w:color="auto" w:fill="FFFFFF"/>
        </w:rPr>
        <w:t>чтобы учителям</w:t>
      </w:r>
      <w:r w:rsidR="00705736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и обучающимся было приятно </w:t>
      </w:r>
      <w:r w:rsidR="00705736">
        <w:rPr>
          <w:rFonts w:ascii="Times New Roman" w:hAnsi="Times New Roman" w:cs="Times New Roman"/>
          <w:b w:val="0"/>
          <w:color w:val="000000"/>
          <w:shd w:val="clear" w:color="auto" w:fill="FFFFFF"/>
        </w:rPr>
        <w:t>каждое утро смотреть на наш школьный двор.</w:t>
      </w:r>
    </w:p>
    <w:p w:rsidR="002B15EF" w:rsidRPr="001E11E5" w:rsidRDefault="002B15EF" w:rsidP="0055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5EF" w:rsidRPr="001E11E5" w:rsidRDefault="002B15EF" w:rsidP="0055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5EF" w:rsidRPr="002B15EF" w:rsidRDefault="002B15EF" w:rsidP="00552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5EF" w:rsidRPr="002B15EF" w:rsidRDefault="002B15EF" w:rsidP="00552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5EF" w:rsidRPr="002B15EF" w:rsidRDefault="002B15EF" w:rsidP="00552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5EF" w:rsidRPr="002B15EF" w:rsidRDefault="002B15EF" w:rsidP="00552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5EF" w:rsidRPr="002B15EF" w:rsidRDefault="002B15EF" w:rsidP="00552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5EF" w:rsidRPr="002B15EF" w:rsidRDefault="002B15EF" w:rsidP="00552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5EF" w:rsidRPr="002B15EF" w:rsidRDefault="002B15EF" w:rsidP="00552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5EF" w:rsidRPr="002B15EF" w:rsidRDefault="002B15EF" w:rsidP="005525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15EF" w:rsidRPr="002B15EF" w:rsidSect="00E72E16">
      <w:footerReference w:type="default" r:id="rId15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12A" w:rsidRDefault="00D0212A" w:rsidP="00E72E16">
      <w:pPr>
        <w:spacing w:after="0" w:line="240" w:lineRule="auto"/>
      </w:pPr>
      <w:r>
        <w:separator/>
      </w:r>
    </w:p>
  </w:endnote>
  <w:endnote w:type="continuationSeparator" w:id="0">
    <w:p w:rsidR="00D0212A" w:rsidRDefault="00D0212A" w:rsidP="00E7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225158"/>
      <w:docPartObj>
        <w:docPartGallery w:val="Page Numbers (Bottom of Page)"/>
        <w:docPartUnique/>
      </w:docPartObj>
    </w:sdtPr>
    <w:sdtEndPr/>
    <w:sdtContent>
      <w:p w:rsidR="00E72E16" w:rsidRDefault="00E72E1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B67">
          <w:rPr>
            <w:noProof/>
          </w:rPr>
          <w:t>2</w:t>
        </w:r>
        <w:r>
          <w:fldChar w:fldCharType="end"/>
        </w:r>
      </w:p>
    </w:sdtContent>
  </w:sdt>
  <w:p w:rsidR="00E72E16" w:rsidRDefault="00E72E1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12A" w:rsidRDefault="00D0212A" w:rsidP="00E72E16">
      <w:pPr>
        <w:spacing w:after="0" w:line="240" w:lineRule="auto"/>
      </w:pPr>
      <w:r>
        <w:separator/>
      </w:r>
    </w:p>
  </w:footnote>
  <w:footnote w:type="continuationSeparator" w:id="0">
    <w:p w:rsidR="00D0212A" w:rsidRDefault="00D0212A" w:rsidP="00E72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AD"/>
    <w:multiLevelType w:val="hybridMultilevel"/>
    <w:tmpl w:val="E82A2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55B87"/>
    <w:multiLevelType w:val="hybridMultilevel"/>
    <w:tmpl w:val="DCF09268"/>
    <w:lvl w:ilvl="0" w:tplc="6562FAA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EF33C81"/>
    <w:multiLevelType w:val="hybridMultilevel"/>
    <w:tmpl w:val="A0CE6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73723"/>
    <w:multiLevelType w:val="hybridMultilevel"/>
    <w:tmpl w:val="DC6C9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209A6"/>
    <w:multiLevelType w:val="hybridMultilevel"/>
    <w:tmpl w:val="724C4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4A86"/>
    <w:multiLevelType w:val="hybridMultilevel"/>
    <w:tmpl w:val="510E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E58D7"/>
    <w:multiLevelType w:val="hybridMultilevel"/>
    <w:tmpl w:val="10A2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20D04"/>
    <w:multiLevelType w:val="hybridMultilevel"/>
    <w:tmpl w:val="1E88A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34F35"/>
    <w:multiLevelType w:val="hybridMultilevel"/>
    <w:tmpl w:val="B52E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E702A"/>
    <w:multiLevelType w:val="hybridMultilevel"/>
    <w:tmpl w:val="7138EBB6"/>
    <w:lvl w:ilvl="0" w:tplc="CE8082F4">
      <w:start w:val="1"/>
      <w:numFmt w:val="decimal"/>
      <w:lvlText w:val="%1."/>
      <w:lvlJc w:val="left"/>
      <w:pPr>
        <w:ind w:left="1080" w:hanging="360"/>
      </w:pPr>
      <w:rPr>
        <w:color w:val="212529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AA"/>
    <w:rsid w:val="00004BD7"/>
    <w:rsid w:val="001E11E5"/>
    <w:rsid w:val="00246944"/>
    <w:rsid w:val="0025078F"/>
    <w:rsid w:val="00277B51"/>
    <w:rsid w:val="002B15EF"/>
    <w:rsid w:val="00343175"/>
    <w:rsid w:val="0039280A"/>
    <w:rsid w:val="003955F4"/>
    <w:rsid w:val="003D451C"/>
    <w:rsid w:val="003F366D"/>
    <w:rsid w:val="00430F7F"/>
    <w:rsid w:val="00461AD8"/>
    <w:rsid w:val="00463EB2"/>
    <w:rsid w:val="00471480"/>
    <w:rsid w:val="005525EB"/>
    <w:rsid w:val="005A4377"/>
    <w:rsid w:val="00627935"/>
    <w:rsid w:val="006D155E"/>
    <w:rsid w:val="00705736"/>
    <w:rsid w:val="0071794D"/>
    <w:rsid w:val="0075753B"/>
    <w:rsid w:val="00787782"/>
    <w:rsid w:val="007B52C6"/>
    <w:rsid w:val="00815370"/>
    <w:rsid w:val="008B061A"/>
    <w:rsid w:val="008C24EE"/>
    <w:rsid w:val="008D4682"/>
    <w:rsid w:val="0090646B"/>
    <w:rsid w:val="0093148A"/>
    <w:rsid w:val="00974734"/>
    <w:rsid w:val="00983B6D"/>
    <w:rsid w:val="009931E9"/>
    <w:rsid w:val="00997626"/>
    <w:rsid w:val="009C49D6"/>
    <w:rsid w:val="009F0E7A"/>
    <w:rsid w:val="00A625EC"/>
    <w:rsid w:val="00A832C9"/>
    <w:rsid w:val="00AA584D"/>
    <w:rsid w:val="00AE0149"/>
    <w:rsid w:val="00B53C89"/>
    <w:rsid w:val="00B868EE"/>
    <w:rsid w:val="00C030AA"/>
    <w:rsid w:val="00C32D49"/>
    <w:rsid w:val="00C73904"/>
    <w:rsid w:val="00D0212A"/>
    <w:rsid w:val="00D05960"/>
    <w:rsid w:val="00D1097F"/>
    <w:rsid w:val="00E10B90"/>
    <w:rsid w:val="00E41B67"/>
    <w:rsid w:val="00E62C77"/>
    <w:rsid w:val="00E72E16"/>
    <w:rsid w:val="00E8697B"/>
    <w:rsid w:val="00EE165D"/>
    <w:rsid w:val="00EF226B"/>
    <w:rsid w:val="00F1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1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3EB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63EB2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EB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F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366D"/>
  </w:style>
  <w:style w:type="paragraph" w:styleId="a7">
    <w:name w:val="List Paragraph"/>
    <w:basedOn w:val="a"/>
    <w:uiPriority w:val="34"/>
    <w:qFormat/>
    <w:rsid w:val="005A4377"/>
    <w:pPr>
      <w:ind w:left="720"/>
      <w:contextualSpacing/>
    </w:pPr>
  </w:style>
  <w:style w:type="table" w:styleId="a8">
    <w:name w:val="Table Grid"/>
    <w:basedOn w:val="a1"/>
    <w:uiPriority w:val="59"/>
    <w:rsid w:val="00C73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B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9C49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49D6"/>
    <w:pPr>
      <w:spacing w:after="100"/>
    </w:pPr>
  </w:style>
  <w:style w:type="character" w:styleId="aa">
    <w:name w:val="Hyperlink"/>
    <w:basedOn w:val="a0"/>
    <w:uiPriority w:val="99"/>
    <w:unhideWhenUsed/>
    <w:rsid w:val="009C49D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72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2E16"/>
  </w:style>
  <w:style w:type="paragraph" w:styleId="ad">
    <w:name w:val="footer"/>
    <w:basedOn w:val="a"/>
    <w:link w:val="ae"/>
    <w:uiPriority w:val="99"/>
    <w:unhideWhenUsed/>
    <w:rsid w:val="00E72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2E16"/>
  </w:style>
  <w:style w:type="paragraph" w:styleId="af">
    <w:name w:val="Normal (Web)"/>
    <w:basedOn w:val="a"/>
    <w:uiPriority w:val="99"/>
    <w:semiHidden/>
    <w:unhideWhenUsed/>
    <w:rsid w:val="006D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1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3EB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63EB2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EB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F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366D"/>
  </w:style>
  <w:style w:type="paragraph" w:styleId="a7">
    <w:name w:val="List Paragraph"/>
    <w:basedOn w:val="a"/>
    <w:uiPriority w:val="34"/>
    <w:qFormat/>
    <w:rsid w:val="005A4377"/>
    <w:pPr>
      <w:ind w:left="720"/>
      <w:contextualSpacing/>
    </w:pPr>
  </w:style>
  <w:style w:type="table" w:styleId="a8">
    <w:name w:val="Table Grid"/>
    <w:basedOn w:val="a1"/>
    <w:uiPriority w:val="59"/>
    <w:rsid w:val="00C73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B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9C49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49D6"/>
    <w:pPr>
      <w:spacing w:after="100"/>
    </w:pPr>
  </w:style>
  <w:style w:type="character" w:styleId="aa">
    <w:name w:val="Hyperlink"/>
    <w:basedOn w:val="a0"/>
    <w:uiPriority w:val="99"/>
    <w:unhideWhenUsed/>
    <w:rsid w:val="009C49D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72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2E16"/>
  </w:style>
  <w:style w:type="paragraph" w:styleId="ad">
    <w:name w:val="footer"/>
    <w:basedOn w:val="a"/>
    <w:link w:val="ae"/>
    <w:uiPriority w:val="99"/>
    <w:unhideWhenUsed/>
    <w:rsid w:val="00E72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2E16"/>
  </w:style>
  <w:style w:type="paragraph" w:styleId="af">
    <w:name w:val="Normal (Web)"/>
    <w:basedOn w:val="a"/>
    <w:uiPriority w:val="99"/>
    <w:semiHidden/>
    <w:unhideWhenUsed/>
    <w:rsid w:val="006D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41DB-A561-42CA-BA93-01F27F02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</cp:revision>
  <dcterms:created xsi:type="dcterms:W3CDTF">2020-10-17T15:20:00Z</dcterms:created>
  <dcterms:modified xsi:type="dcterms:W3CDTF">2021-03-19T10:10:00Z</dcterms:modified>
</cp:coreProperties>
</file>